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C0117" w14:textId="0482CBDA" w:rsidR="008F2C2C" w:rsidRPr="00AE591D" w:rsidRDefault="008F2C2C" w:rsidP="00E64194">
      <w:pPr>
        <w:snapToGrid w:val="0"/>
        <w:spacing w:line="300" w:lineRule="auto"/>
        <w:jc w:val="center"/>
        <w:rPr>
          <w:rFonts w:ascii="標楷體" w:eastAsia="標楷體" w:hAnsi="標楷體"/>
          <w:b/>
          <w:color w:val="000000"/>
          <w:sz w:val="44"/>
          <w:szCs w:val="40"/>
        </w:rPr>
      </w:pPr>
      <w:r w:rsidRPr="00CB2B99">
        <w:rPr>
          <w:rFonts w:eastAsia="標楷體" w:hint="eastAsia"/>
          <w:b/>
          <w:sz w:val="44"/>
          <w:szCs w:val="40"/>
        </w:rPr>
        <w:t>臺</w:t>
      </w:r>
      <w:r w:rsidRPr="00CB2B99">
        <w:rPr>
          <w:rFonts w:eastAsia="標楷體"/>
          <w:b/>
          <w:sz w:val="44"/>
          <w:szCs w:val="40"/>
        </w:rPr>
        <w:t>北市立建國高</w:t>
      </w:r>
      <w:r w:rsidRPr="00CB2B99">
        <w:rPr>
          <w:rFonts w:eastAsia="標楷體" w:hint="eastAsia"/>
          <w:b/>
          <w:sz w:val="44"/>
          <w:szCs w:val="40"/>
        </w:rPr>
        <w:t>級</w:t>
      </w:r>
      <w:r w:rsidRPr="00CB2B99">
        <w:rPr>
          <w:rFonts w:eastAsia="標楷體"/>
          <w:b/>
          <w:sz w:val="44"/>
          <w:szCs w:val="40"/>
        </w:rPr>
        <w:t>中</w:t>
      </w:r>
      <w:r w:rsidRPr="00CB2B99">
        <w:rPr>
          <w:rFonts w:eastAsia="標楷體" w:hint="eastAsia"/>
          <w:b/>
          <w:sz w:val="44"/>
          <w:szCs w:val="40"/>
        </w:rPr>
        <w:t>學</w:t>
      </w:r>
      <w:r>
        <w:rPr>
          <w:rFonts w:eastAsia="標楷體"/>
          <w:b/>
          <w:sz w:val="44"/>
          <w:szCs w:val="40"/>
        </w:rPr>
        <w:t>1</w:t>
      </w:r>
      <w:r w:rsidR="00E64194">
        <w:rPr>
          <w:rFonts w:eastAsia="標楷體" w:hint="eastAsia"/>
          <w:b/>
          <w:sz w:val="44"/>
          <w:szCs w:val="40"/>
        </w:rPr>
        <w:t>11</w:t>
      </w:r>
      <w:r w:rsidRPr="00CB2B99">
        <w:rPr>
          <w:rFonts w:eastAsia="標楷體"/>
          <w:b/>
          <w:sz w:val="44"/>
          <w:szCs w:val="40"/>
        </w:rPr>
        <w:t>學年度第</w:t>
      </w:r>
      <w:r w:rsidR="009A4EC6">
        <w:rPr>
          <w:rFonts w:eastAsia="標楷體" w:hint="eastAsia"/>
          <w:b/>
          <w:sz w:val="44"/>
          <w:szCs w:val="40"/>
        </w:rPr>
        <w:t>2</w:t>
      </w:r>
      <w:r w:rsidRPr="00CB2B99">
        <w:rPr>
          <w:rFonts w:eastAsia="標楷體"/>
          <w:b/>
          <w:sz w:val="44"/>
          <w:szCs w:val="40"/>
        </w:rPr>
        <w:t>學期</w:t>
      </w:r>
      <w:r w:rsidRPr="00CB2B99">
        <w:rPr>
          <w:rFonts w:eastAsia="標楷體"/>
          <w:b/>
          <w:sz w:val="44"/>
          <w:szCs w:val="40"/>
        </w:rPr>
        <w:br/>
      </w:r>
      <w:r w:rsidRPr="00AE591D">
        <w:rPr>
          <w:rFonts w:eastAsia="標楷體" w:hint="eastAsia"/>
          <w:b/>
          <w:sz w:val="44"/>
          <w:szCs w:val="40"/>
        </w:rPr>
        <w:t>自主學習場地</w:t>
      </w:r>
      <w:r>
        <w:rPr>
          <w:rFonts w:eastAsia="標楷體" w:hint="eastAsia"/>
          <w:b/>
          <w:sz w:val="44"/>
          <w:szCs w:val="40"/>
        </w:rPr>
        <w:t>借用</w:t>
      </w:r>
      <w:r w:rsidRPr="00AE591D">
        <w:rPr>
          <w:rFonts w:eastAsia="標楷體" w:hint="eastAsia"/>
          <w:b/>
          <w:sz w:val="44"/>
          <w:szCs w:val="40"/>
        </w:rPr>
        <w:t>申請表</w:t>
      </w:r>
    </w:p>
    <w:p w14:paraId="7042ABF7" w14:textId="77777777" w:rsidR="008F2C2C" w:rsidRPr="005F29F0" w:rsidRDefault="008F2C2C" w:rsidP="008F2C2C">
      <w:pPr>
        <w:adjustRightInd w:val="0"/>
        <w:snapToGrid w:val="0"/>
        <w:ind w:leftChars="-59" w:left="-48" w:rightChars="-82" w:right="-197" w:hangingChars="39" w:hanging="94"/>
        <w:jc w:val="both"/>
        <w:rPr>
          <w:rFonts w:eastAsia="標楷體"/>
          <w:snapToGrid w:val="0"/>
          <w:kern w:val="0"/>
          <w:shd w:val="pct15" w:color="auto" w:fill="FFFFFF"/>
        </w:rPr>
      </w:pPr>
      <w:r w:rsidRPr="005F29F0">
        <w:rPr>
          <w:rFonts w:eastAsia="標楷體" w:hint="eastAsia"/>
          <w:snapToGrid w:val="0"/>
          <w:kern w:val="0"/>
          <w:shd w:val="pct15" w:color="auto" w:fill="FFFFFF"/>
        </w:rPr>
        <w:t>說明：</w:t>
      </w:r>
    </w:p>
    <w:p w14:paraId="48CC100D" w14:textId="77777777" w:rsidR="008F2C2C" w:rsidRPr="005F29F0" w:rsidRDefault="008F2C2C" w:rsidP="004A090A">
      <w:pPr>
        <w:numPr>
          <w:ilvl w:val="0"/>
          <w:numId w:val="2"/>
        </w:numPr>
        <w:adjustRightInd w:val="0"/>
        <w:snapToGrid w:val="0"/>
        <w:spacing w:beforeLines="50" w:before="180" w:afterLines="50" w:after="180"/>
        <w:jc w:val="both"/>
        <w:rPr>
          <w:rFonts w:eastAsia="標楷體"/>
          <w:snapToGrid w:val="0"/>
          <w:kern w:val="0"/>
          <w:shd w:val="pct15" w:color="auto" w:fill="FFFFFF"/>
        </w:rPr>
      </w:pPr>
      <w:r>
        <w:rPr>
          <w:rFonts w:eastAsia="標楷體" w:hint="eastAsia"/>
          <w:snapToGrid w:val="0"/>
          <w:kern w:val="0"/>
          <w:shd w:val="pct15" w:color="auto" w:fill="FFFFFF"/>
        </w:rPr>
        <w:t>自主學習場地借用申請</w:t>
      </w:r>
      <w:r w:rsidRPr="005F29F0">
        <w:rPr>
          <w:rFonts w:eastAsia="標楷體" w:hint="eastAsia"/>
          <w:snapToGrid w:val="0"/>
          <w:kern w:val="0"/>
          <w:shd w:val="pct15" w:color="auto" w:fill="FFFFFF"/>
        </w:rPr>
        <w:t>以</w:t>
      </w:r>
      <w:r>
        <w:rPr>
          <w:rFonts w:eastAsia="標楷體" w:hint="eastAsia"/>
          <w:snapToGrid w:val="0"/>
          <w:kern w:val="0"/>
          <w:shd w:val="pct15" w:color="auto" w:fill="FFFFFF"/>
        </w:rPr>
        <w:t>該年級</w:t>
      </w:r>
      <w:r w:rsidRPr="005F29F0">
        <w:rPr>
          <w:rFonts w:eastAsia="標楷體" w:hint="eastAsia"/>
          <w:snapToGrid w:val="0"/>
          <w:kern w:val="0"/>
          <w:shd w:val="pct15" w:color="auto" w:fill="FFFFFF"/>
        </w:rPr>
        <w:t>彈性學習</w:t>
      </w:r>
      <w:r>
        <w:rPr>
          <w:rFonts w:eastAsia="標楷體" w:hint="eastAsia"/>
          <w:snapToGrid w:val="0"/>
          <w:kern w:val="0"/>
          <w:shd w:val="pct15" w:color="auto" w:fill="FFFFFF"/>
        </w:rPr>
        <w:t>時間</w:t>
      </w:r>
      <w:r w:rsidRPr="005F29F0">
        <w:rPr>
          <w:rFonts w:eastAsia="標楷體" w:hint="eastAsia"/>
          <w:snapToGrid w:val="0"/>
          <w:kern w:val="0"/>
          <w:shd w:val="pct15" w:color="auto" w:fill="FFFFFF"/>
        </w:rPr>
        <w:t>三節課為單位，且以下表所列場地為限。</w:t>
      </w:r>
    </w:p>
    <w:p w14:paraId="57909D29" w14:textId="77777777" w:rsidR="008F2C2C" w:rsidRPr="005F29F0" w:rsidRDefault="008F2C2C" w:rsidP="004A090A">
      <w:pPr>
        <w:numPr>
          <w:ilvl w:val="0"/>
          <w:numId w:val="2"/>
        </w:numPr>
        <w:adjustRightInd w:val="0"/>
        <w:snapToGrid w:val="0"/>
        <w:spacing w:beforeLines="50" w:before="180" w:afterLines="50" w:after="180"/>
        <w:jc w:val="both"/>
        <w:rPr>
          <w:rFonts w:eastAsia="標楷體"/>
          <w:snapToGrid w:val="0"/>
          <w:kern w:val="0"/>
          <w:shd w:val="pct15" w:color="auto" w:fill="FFFFFF"/>
        </w:rPr>
      </w:pPr>
      <w:r w:rsidRPr="005F29F0">
        <w:rPr>
          <w:rFonts w:eastAsia="標楷體" w:hint="eastAsia"/>
          <w:snapToGrid w:val="0"/>
          <w:kern w:val="0"/>
          <w:shd w:val="pct15" w:color="auto" w:fill="FFFFFF"/>
        </w:rPr>
        <w:t>本申請表經承自主學習指導教師同意後，由學生於截止時間前交予</w:t>
      </w:r>
      <w:r>
        <w:rPr>
          <w:rFonts w:eastAsia="標楷體" w:hint="eastAsia"/>
          <w:snapToGrid w:val="0"/>
          <w:kern w:val="0"/>
          <w:shd w:val="pct15" w:color="auto" w:fill="FFFFFF"/>
        </w:rPr>
        <w:t>註冊組</w:t>
      </w:r>
      <w:r w:rsidRPr="005F29F0">
        <w:rPr>
          <w:rFonts w:eastAsia="標楷體" w:hint="eastAsia"/>
          <w:snapToGrid w:val="0"/>
          <w:kern w:val="0"/>
          <w:shd w:val="pct15" w:color="auto" w:fill="FFFFFF"/>
        </w:rPr>
        <w:t>以完成申請。</w:t>
      </w:r>
    </w:p>
    <w:p w14:paraId="61EA10F3" w14:textId="2E7B0D1A" w:rsidR="008F2C2C" w:rsidRPr="00312F92" w:rsidRDefault="008F2C2C" w:rsidP="004A090A">
      <w:pPr>
        <w:numPr>
          <w:ilvl w:val="0"/>
          <w:numId w:val="2"/>
        </w:numPr>
        <w:adjustRightInd w:val="0"/>
        <w:snapToGrid w:val="0"/>
        <w:spacing w:beforeLines="50" w:before="180" w:afterLines="50" w:after="180"/>
        <w:jc w:val="both"/>
        <w:rPr>
          <w:rFonts w:eastAsia="標楷體"/>
          <w:snapToGrid w:val="0"/>
          <w:kern w:val="0"/>
          <w:shd w:val="pct15" w:color="auto" w:fill="FFFFFF"/>
        </w:rPr>
      </w:pPr>
      <w:r>
        <w:rPr>
          <w:rFonts w:eastAsia="標楷體" w:hint="eastAsia"/>
          <w:snapToGrid w:val="0"/>
          <w:kern w:val="0"/>
          <w:shd w:val="pct15" w:color="auto" w:fill="FFFFFF"/>
        </w:rPr>
        <w:t>自主學習場地借用</w:t>
      </w:r>
      <w:r w:rsidRPr="005F29F0">
        <w:rPr>
          <w:rFonts w:eastAsia="標楷體" w:hint="eastAsia"/>
          <w:snapToGrid w:val="0"/>
          <w:kern w:val="0"/>
          <w:shd w:val="pct15" w:color="auto" w:fill="FFFFFF"/>
        </w:rPr>
        <w:t>須於</w:t>
      </w:r>
      <w:r w:rsidR="009A4EC6">
        <w:rPr>
          <w:rFonts w:eastAsia="標楷體" w:hint="eastAsia"/>
          <w:snapToGrid w:val="0"/>
          <w:kern w:val="0"/>
          <w:shd w:val="pct15" w:color="auto" w:fill="FFFFFF"/>
        </w:rPr>
        <w:t>2</w:t>
      </w:r>
      <w:r>
        <w:rPr>
          <w:rFonts w:eastAsia="標楷體" w:hint="eastAsia"/>
          <w:snapToGrid w:val="0"/>
          <w:kern w:val="0"/>
          <w:shd w:val="pct15" w:color="auto" w:fill="FFFFFF"/>
        </w:rPr>
        <w:t>/</w:t>
      </w:r>
      <w:r w:rsidR="009A4EC6">
        <w:rPr>
          <w:rFonts w:eastAsia="標楷體" w:hint="eastAsia"/>
          <w:snapToGrid w:val="0"/>
          <w:kern w:val="0"/>
          <w:shd w:val="pct15" w:color="auto" w:fill="FFFFFF"/>
        </w:rPr>
        <w:t>18</w:t>
      </w:r>
      <w:r>
        <w:rPr>
          <w:rFonts w:eastAsia="標楷體"/>
          <w:snapToGrid w:val="0"/>
          <w:kern w:val="0"/>
          <w:shd w:val="pct15" w:color="auto" w:fill="FFFFFF"/>
        </w:rPr>
        <w:t>(</w:t>
      </w:r>
      <w:r w:rsidR="009A4EC6">
        <w:rPr>
          <w:rFonts w:eastAsia="標楷體" w:hint="eastAsia"/>
          <w:snapToGrid w:val="0"/>
          <w:kern w:val="0"/>
          <w:shd w:val="pct15" w:color="auto" w:fill="FFFFFF"/>
        </w:rPr>
        <w:t>六</w:t>
      </w:r>
      <w:r>
        <w:rPr>
          <w:rFonts w:eastAsia="標楷體" w:hint="eastAsia"/>
          <w:snapToGrid w:val="0"/>
          <w:kern w:val="0"/>
          <w:shd w:val="pct15" w:color="auto" w:fill="FFFFFF"/>
        </w:rPr>
        <w:t>)1</w:t>
      </w:r>
      <w:r w:rsidR="009A4EC6">
        <w:rPr>
          <w:rFonts w:eastAsia="標楷體"/>
          <w:snapToGrid w:val="0"/>
          <w:kern w:val="0"/>
          <w:shd w:val="pct15" w:color="auto" w:fill="FFFFFF"/>
        </w:rPr>
        <w:t>7</w:t>
      </w:r>
      <w:r>
        <w:rPr>
          <w:rFonts w:eastAsia="標楷體" w:hint="eastAsia"/>
          <w:snapToGrid w:val="0"/>
          <w:kern w:val="0"/>
          <w:shd w:val="pct15" w:color="auto" w:fill="FFFFFF"/>
        </w:rPr>
        <w:t>時</w:t>
      </w:r>
      <w:r w:rsidRPr="005F29F0">
        <w:rPr>
          <w:rFonts w:eastAsia="標楷體" w:hint="eastAsia"/>
          <w:snapToGrid w:val="0"/>
          <w:kern w:val="0"/>
          <w:shd w:val="pct15" w:color="auto" w:fill="FFFFFF"/>
        </w:rPr>
        <w:t>前完成申請，逾期一概不予受理。</w:t>
      </w:r>
    </w:p>
    <w:p w14:paraId="6B99190F" w14:textId="77777777" w:rsidR="008F2C2C" w:rsidRPr="005F29F0" w:rsidRDefault="008F2C2C" w:rsidP="004A090A">
      <w:pPr>
        <w:numPr>
          <w:ilvl w:val="0"/>
          <w:numId w:val="2"/>
        </w:numPr>
        <w:adjustRightInd w:val="0"/>
        <w:snapToGrid w:val="0"/>
        <w:spacing w:beforeLines="50" w:before="180" w:afterLines="50" w:after="180"/>
        <w:jc w:val="both"/>
        <w:rPr>
          <w:rFonts w:eastAsia="標楷體"/>
          <w:snapToGrid w:val="0"/>
          <w:kern w:val="0"/>
          <w:shd w:val="pct15" w:color="auto" w:fill="FFFFFF"/>
        </w:rPr>
      </w:pPr>
      <w:r>
        <w:rPr>
          <w:rFonts w:eastAsia="標楷體" w:hint="eastAsia"/>
          <w:snapToGrid w:val="0"/>
          <w:kern w:val="0"/>
          <w:shd w:val="pct15" w:color="auto" w:fill="FFFFFF"/>
        </w:rPr>
        <w:t>學生完成申請後始得執行，</w:t>
      </w:r>
      <w:r w:rsidRPr="004E5973">
        <w:rPr>
          <w:rFonts w:eastAsia="標楷體" w:hint="eastAsia"/>
          <w:b/>
          <w:snapToGrid w:val="0"/>
          <w:kern w:val="0"/>
          <w:u w:val="single"/>
          <w:shd w:val="pct15" w:color="auto" w:fill="FFFFFF"/>
        </w:rPr>
        <w:t>惟</w:t>
      </w:r>
      <w:r>
        <w:rPr>
          <w:rFonts w:eastAsia="標楷體" w:hint="eastAsia"/>
          <w:b/>
          <w:snapToGrid w:val="0"/>
          <w:kern w:val="0"/>
          <w:u w:val="single"/>
          <w:shd w:val="pct15" w:color="auto" w:fill="FFFFFF"/>
        </w:rPr>
        <w:t>須完成自主學習指導教</w:t>
      </w:r>
      <w:r w:rsidRPr="007134F0">
        <w:rPr>
          <w:rFonts w:eastAsia="標楷體" w:hint="eastAsia"/>
          <w:b/>
          <w:snapToGrid w:val="0"/>
          <w:kern w:val="0"/>
          <w:u w:val="single"/>
          <w:shd w:val="pct15" w:color="auto" w:fill="FFFFFF"/>
        </w:rPr>
        <w:t>師之點名要求，否則以曠課處理</w:t>
      </w:r>
      <w:r>
        <w:rPr>
          <w:rFonts w:eastAsia="標楷體" w:hint="eastAsia"/>
          <w:snapToGrid w:val="0"/>
          <w:kern w:val="0"/>
          <w:shd w:val="pct15" w:color="auto" w:fill="FFFFFF"/>
        </w:rPr>
        <w:t>。</w:t>
      </w:r>
    </w:p>
    <w:tbl>
      <w:tblPr>
        <w:tblW w:w="10809" w:type="dxa"/>
        <w:tblInd w:w="-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1418"/>
        <w:gridCol w:w="1098"/>
        <w:gridCol w:w="319"/>
        <w:gridCol w:w="1560"/>
        <w:gridCol w:w="708"/>
        <w:gridCol w:w="284"/>
        <w:gridCol w:w="2870"/>
      </w:tblGrid>
      <w:tr w:rsidR="008F2C2C" w:rsidRPr="00371CAC" w14:paraId="73113CDA" w14:textId="77777777" w:rsidTr="004A090A">
        <w:trPr>
          <w:trHeight w:val="535"/>
        </w:trPr>
        <w:tc>
          <w:tcPr>
            <w:tcW w:w="1418" w:type="dxa"/>
            <w:shd w:val="clear" w:color="auto" w:fill="auto"/>
            <w:vAlign w:val="center"/>
          </w:tcPr>
          <w:p w14:paraId="6B634C08" w14:textId="77777777" w:rsidR="008F2C2C" w:rsidRPr="00371CAC" w:rsidRDefault="008F2C2C" w:rsidP="004A090A">
            <w:pPr>
              <w:adjustRightInd w:val="0"/>
              <w:snapToGrid w:val="0"/>
              <w:jc w:val="center"/>
              <w:rPr>
                <w:rFonts w:eastAsia="標楷體"/>
                <w:b/>
                <w:snapToGrid w:val="0"/>
                <w:kern w:val="0"/>
                <w:sz w:val="28"/>
              </w:rPr>
            </w:pPr>
            <w:r w:rsidRPr="00371CAC">
              <w:rPr>
                <w:rFonts w:eastAsia="標楷體" w:hint="eastAsia"/>
                <w:b/>
                <w:snapToGrid w:val="0"/>
                <w:kern w:val="0"/>
                <w:sz w:val="28"/>
              </w:rPr>
              <w:t>學號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5B68CB36" w14:textId="77777777" w:rsidR="008F2C2C" w:rsidRPr="00371CAC" w:rsidRDefault="008F2C2C" w:rsidP="004A090A">
            <w:pPr>
              <w:adjustRightInd w:val="0"/>
              <w:snapToGrid w:val="0"/>
              <w:jc w:val="center"/>
              <w:rPr>
                <w:rFonts w:eastAsia="標楷體"/>
                <w:b/>
                <w:snapToGrid w:val="0"/>
                <w:kern w:val="0"/>
                <w:sz w:val="28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5E48BDA4" w14:textId="77777777" w:rsidR="008F2C2C" w:rsidRDefault="008F2C2C" w:rsidP="004A090A">
            <w:pPr>
              <w:adjustRightInd w:val="0"/>
              <w:snapToGrid w:val="0"/>
              <w:jc w:val="center"/>
              <w:rPr>
                <w:rFonts w:eastAsia="標楷體"/>
                <w:b/>
                <w:snapToGrid w:val="0"/>
                <w:kern w:val="0"/>
                <w:sz w:val="28"/>
              </w:rPr>
            </w:pPr>
            <w:r w:rsidRPr="00371CAC">
              <w:rPr>
                <w:rFonts w:eastAsia="標楷體" w:hint="eastAsia"/>
                <w:b/>
                <w:snapToGrid w:val="0"/>
                <w:kern w:val="0"/>
                <w:sz w:val="28"/>
              </w:rPr>
              <w:t>班級</w:t>
            </w:r>
          </w:p>
          <w:p w14:paraId="27A0336B" w14:textId="77777777" w:rsidR="008F2C2C" w:rsidRPr="00371CAC" w:rsidRDefault="008F2C2C" w:rsidP="004A090A">
            <w:pPr>
              <w:adjustRightInd w:val="0"/>
              <w:snapToGrid w:val="0"/>
              <w:jc w:val="center"/>
              <w:rPr>
                <w:rFonts w:eastAsia="標楷體"/>
                <w:b/>
                <w:snapToGrid w:val="0"/>
                <w:kern w:val="0"/>
                <w:sz w:val="28"/>
              </w:rPr>
            </w:pPr>
            <w:r w:rsidRPr="00371CAC">
              <w:rPr>
                <w:rFonts w:eastAsia="標楷體" w:hint="eastAsia"/>
                <w:b/>
                <w:snapToGrid w:val="0"/>
                <w:kern w:val="0"/>
                <w:sz w:val="28"/>
              </w:rPr>
              <w:t>座號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7E1467E" w14:textId="77777777" w:rsidR="008F2C2C" w:rsidRPr="00371CAC" w:rsidRDefault="008F2C2C" w:rsidP="004A090A">
            <w:pPr>
              <w:adjustRightInd w:val="0"/>
              <w:snapToGrid w:val="0"/>
              <w:jc w:val="center"/>
              <w:rPr>
                <w:rFonts w:eastAsia="標楷體"/>
                <w:b/>
                <w:snapToGrid w:val="0"/>
                <w:kern w:val="0"/>
                <w:sz w:val="2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85A3993" w14:textId="77777777" w:rsidR="008F2C2C" w:rsidRPr="00371CAC" w:rsidRDefault="008F2C2C" w:rsidP="004A090A">
            <w:pPr>
              <w:adjustRightInd w:val="0"/>
              <w:snapToGrid w:val="0"/>
              <w:jc w:val="center"/>
              <w:rPr>
                <w:rFonts w:eastAsia="標楷體"/>
                <w:b/>
                <w:snapToGrid w:val="0"/>
                <w:kern w:val="0"/>
                <w:sz w:val="28"/>
              </w:rPr>
            </w:pPr>
            <w:r w:rsidRPr="00371CAC">
              <w:rPr>
                <w:rFonts w:eastAsia="標楷體" w:hint="eastAsia"/>
                <w:b/>
                <w:snapToGrid w:val="0"/>
                <w:kern w:val="0"/>
                <w:sz w:val="28"/>
              </w:rPr>
              <w:t>姓名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285F822A" w14:textId="77777777" w:rsidR="008F2C2C" w:rsidRPr="00371CAC" w:rsidRDefault="008F2C2C" w:rsidP="004A090A">
            <w:pPr>
              <w:adjustRightInd w:val="0"/>
              <w:snapToGrid w:val="0"/>
              <w:jc w:val="center"/>
              <w:rPr>
                <w:rFonts w:eastAsia="標楷體"/>
                <w:b/>
                <w:snapToGrid w:val="0"/>
                <w:kern w:val="0"/>
                <w:sz w:val="28"/>
              </w:rPr>
            </w:pPr>
          </w:p>
        </w:tc>
      </w:tr>
      <w:tr w:rsidR="008F2C2C" w:rsidRPr="00371CAC" w14:paraId="2BA8C2C0" w14:textId="77777777" w:rsidTr="004A090A">
        <w:trPr>
          <w:trHeight w:val="535"/>
        </w:trPr>
        <w:tc>
          <w:tcPr>
            <w:tcW w:w="1418" w:type="dxa"/>
            <w:shd w:val="clear" w:color="auto" w:fill="auto"/>
            <w:vAlign w:val="center"/>
          </w:tcPr>
          <w:p w14:paraId="77586EDA" w14:textId="77777777" w:rsidR="008F2C2C" w:rsidRDefault="008F2C2C" w:rsidP="004A090A">
            <w:pPr>
              <w:adjustRightInd w:val="0"/>
              <w:snapToGrid w:val="0"/>
              <w:jc w:val="center"/>
              <w:rPr>
                <w:rFonts w:eastAsia="標楷體"/>
                <w:b/>
                <w:snapToGrid w:val="0"/>
                <w:kern w:val="0"/>
                <w:sz w:val="28"/>
              </w:rPr>
            </w:pPr>
            <w:r w:rsidRPr="00371CAC">
              <w:rPr>
                <w:rFonts w:eastAsia="標楷體" w:hint="eastAsia"/>
                <w:b/>
                <w:snapToGrid w:val="0"/>
                <w:kern w:val="0"/>
                <w:sz w:val="28"/>
              </w:rPr>
              <w:t>手機</w:t>
            </w:r>
          </w:p>
          <w:p w14:paraId="16A1A48C" w14:textId="77777777" w:rsidR="008F2C2C" w:rsidRPr="00371CAC" w:rsidRDefault="008F2C2C" w:rsidP="004A090A">
            <w:pPr>
              <w:adjustRightInd w:val="0"/>
              <w:snapToGrid w:val="0"/>
              <w:jc w:val="center"/>
              <w:rPr>
                <w:rFonts w:eastAsia="標楷體"/>
                <w:b/>
                <w:snapToGrid w:val="0"/>
                <w:kern w:val="0"/>
                <w:sz w:val="28"/>
              </w:rPr>
            </w:pPr>
            <w:r w:rsidRPr="00371CAC">
              <w:rPr>
                <w:rFonts w:eastAsia="標楷體" w:hint="eastAsia"/>
                <w:b/>
                <w:snapToGrid w:val="0"/>
                <w:kern w:val="0"/>
                <w:sz w:val="28"/>
              </w:rPr>
              <w:t>號碼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5232525E" w14:textId="77777777" w:rsidR="008F2C2C" w:rsidRPr="00371CAC" w:rsidRDefault="008F2C2C" w:rsidP="004A090A">
            <w:pPr>
              <w:adjustRightInd w:val="0"/>
              <w:snapToGrid w:val="0"/>
              <w:jc w:val="center"/>
              <w:rPr>
                <w:rFonts w:eastAsia="標楷體"/>
                <w:b/>
                <w:snapToGrid w:val="0"/>
                <w:kern w:val="0"/>
                <w:sz w:val="28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6F8ED33C" w14:textId="77777777" w:rsidR="008F2C2C" w:rsidRPr="00371CAC" w:rsidRDefault="008F2C2C" w:rsidP="004A090A">
            <w:pPr>
              <w:adjustRightInd w:val="0"/>
              <w:snapToGrid w:val="0"/>
              <w:jc w:val="center"/>
              <w:rPr>
                <w:rFonts w:eastAsia="標楷體"/>
                <w:b/>
                <w:snapToGrid w:val="0"/>
                <w:kern w:val="0"/>
                <w:sz w:val="28"/>
              </w:rPr>
            </w:pPr>
            <w:r w:rsidRPr="00371CAC">
              <w:rPr>
                <w:rFonts w:eastAsia="標楷體" w:hint="eastAsia"/>
                <w:b/>
                <w:snapToGrid w:val="0"/>
                <w:kern w:val="0"/>
                <w:sz w:val="28"/>
              </w:rPr>
              <w:t>e</w:t>
            </w:r>
            <w:r w:rsidRPr="00371CAC">
              <w:rPr>
                <w:rFonts w:eastAsia="標楷體"/>
                <w:b/>
                <w:snapToGrid w:val="0"/>
                <w:kern w:val="0"/>
                <w:sz w:val="28"/>
              </w:rPr>
              <w:t>-</w:t>
            </w:r>
            <w:r w:rsidRPr="00371CAC">
              <w:rPr>
                <w:rFonts w:eastAsia="標楷體" w:hint="eastAsia"/>
                <w:b/>
                <w:snapToGrid w:val="0"/>
                <w:kern w:val="0"/>
                <w:sz w:val="28"/>
              </w:rPr>
              <w:t>mail</w:t>
            </w:r>
          </w:p>
        </w:tc>
        <w:tc>
          <w:tcPr>
            <w:tcW w:w="5422" w:type="dxa"/>
            <w:gridSpan w:val="4"/>
            <w:shd w:val="clear" w:color="auto" w:fill="auto"/>
            <w:vAlign w:val="center"/>
          </w:tcPr>
          <w:p w14:paraId="554AA500" w14:textId="77777777" w:rsidR="008F2C2C" w:rsidRPr="00371CAC" w:rsidRDefault="008F2C2C" w:rsidP="004A090A">
            <w:pPr>
              <w:adjustRightInd w:val="0"/>
              <w:snapToGrid w:val="0"/>
              <w:jc w:val="center"/>
              <w:rPr>
                <w:rFonts w:eastAsia="標楷體"/>
                <w:b/>
                <w:snapToGrid w:val="0"/>
                <w:kern w:val="0"/>
                <w:sz w:val="28"/>
              </w:rPr>
            </w:pPr>
          </w:p>
        </w:tc>
      </w:tr>
      <w:tr w:rsidR="008F2C2C" w:rsidRPr="00371CAC" w14:paraId="6DF453E6" w14:textId="77777777" w:rsidTr="004A090A">
        <w:trPr>
          <w:trHeight w:val="1114"/>
        </w:trPr>
        <w:tc>
          <w:tcPr>
            <w:tcW w:w="1418" w:type="dxa"/>
            <w:shd w:val="clear" w:color="auto" w:fill="auto"/>
            <w:vAlign w:val="center"/>
          </w:tcPr>
          <w:p w14:paraId="0443F9C0" w14:textId="77777777" w:rsidR="008F2C2C" w:rsidRPr="00371CAC" w:rsidRDefault="008F2C2C" w:rsidP="004A090A">
            <w:pPr>
              <w:adjustRightInd w:val="0"/>
              <w:snapToGrid w:val="0"/>
              <w:jc w:val="center"/>
              <w:rPr>
                <w:rFonts w:eastAsia="標楷體"/>
                <w:b/>
                <w:snapToGrid w:val="0"/>
                <w:kern w:val="0"/>
                <w:sz w:val="28"/>
              </w:rPr>
            </w:pPr>
            <w:r w:rsidRPr="00371CAC">
              <w:rPr>
                <w:rFonts w:eastAsia="標楷體" w:hint="eastAsia"/>
                <w:b/>
                <w:snapToGrid w:val="0"/>
                <w:kern w:val="0"/>
                <w:sz w:val="28"/>
              </w:rPr>
              <w:t>場地</w:t>
            </w:r>
          </w:p>
        </w:tc>
        <w:tc>
          <w:tcPr>
            <w:tcW w:w="9391" w:type="dxa"/>
            <w:gridSpan w:val="8"/>
            <w:shd w:val="clear" w:color="auto" w:fill="auto"/>
            <w:vAlign w:val="center"/>
          </w:tcPr>
          <w:p w14:paraId="3ED0DE7E" w14:textId="77777777" w:rsidR="008F2C2C" w:rsidRPr="00523CE9" w:rsidRDefault="008F2C2C" w:rsidP="004A090A">
            <w:pPr>
              <w:adjustRightInd w:val="0"/>
              <w:snapToGrid w:val="0"/>
              <w:rPr>
                <w:rFonts w:eastAsia="標楷體"/>
                <w:b/>
                <w:snapToGrid w:val="0"/>
                <w:kern w:val="0"/>
                <w:sz w:val="28"/>
                <w:szCs w:val="28"/>
              </w:rPr>
            </w:pPr>
            <w:r w:rsidRPr="00836F5D">
              <w:rPr>
                <w:rFonts w:ascii="標楷體" w:eastAsia="標楷體" w:hAnsi="標楷體" w:hint="eastAsia"/>
                <w:b/>
                <w:snapToGrid w:val="0"/>
                <w:kern w:val="0"/>
                <w:sz w:val="28"/>
                <w:szCs w:val="28"/>
              </w:rPr>
              <w:t>□</w:t>
            </w:r>
            <w:r w:rsidRPr="00836F5D">
              <w:rPr>
                <w:rFonts w:eastAsia="標楷體" w:hint="eastAsia"/>
                <w:b/>
                <w:snapToGrid w:val="0"/>
                <w:kern w:val="0"/>
                <w:sz w:val="28"/>
                <w:szCs w:val="28"/>
              </w:rPr>
              <w:t>莊敬四樓會議室</w:t>
            </w:r>
          </w:p>
        </w:tc>
      </w:tr>
      <w:tr w:rsidR="00547C0B" w:rsidRPr="00371CAC" w14:paraId="5D12566E" w14:textId="77777777">
        <w:trPr>
          <w:trHeight w:val="894"/>
        </w:trPr>
        <w:tc>
          <w:tcPr>
            <w:tcW w:w="1418" w:type="dxa"/>
            <w:shd w:val="clear" w:color="auto" w:fill="auto"/>
            <w:vAlign w:val="center"/>
          </w:tcPr>
          <w:p w14:paraId="51438D5F" w14:textId="77777777" w:rsidR="00547C0B" w:rsidRPr="00371CAC" w:rsidRDefault="00547C0B" w:rsidP="004A090A">
            <w:pPr>
              <w:adjustRightInd w:val="0"/>
              <w:snapToGrid w:val="0"/>
              <w:jc w:val="center"/>
              <w:rPr>
                <w:rFonts w:eastAsia="標楷體"/>
                <w:b/>
                <w:snapToGrid w:val="0"/>
                <w:kern w:val="0"/>
                <w:sz w:val="28"/>
              </w:rPr>
            </w:pPr>
            <w:r w:rsidRPr="00371CAC">
              <w:rPr>
                <w:rFonts w:eastAsia="標楷體" w:hint="eastAsia"/>
                <w:b/>
                <w:snapToGrid w:val="0"/>
                <w:kern w:val="0"/>
                <w:sz w:val="28"/>
              </w:rPr>
              <w:t>申請時間</w:t>
            </w:r>
          </w:p>
        </w:tc>
        <w:tc>
          <w:tcPr>
            <w:tcW w:w="9391" w:type="dxa"/>
            <w:gridSpan w:val="8"/>
            <w:shd w:val="clear" w:color="auto" w:fill="auto"/>
            <w:vAlign w:val="center"/>
          </w:tcPr>
          <w:p w14:paraId="3B692295" w14:textId="77777777" w:rsidR="009A4EC6" w:rsidRDefault="009A4EC6" w:rsidP="009A4EC6">
            <w:pPr>
              <w:adjustRightInd w:val="0"/>
              <w:snapToGrid w:val="0"/>
              <w:rPr>
                <w:rFonts w:eastAsia="標楷體"/>
                <w:b/>
                <w:snapToGrid w:val="0"/>
                <w:kern w:val="0"/>
                <w:sz w:val="28"/>
                <w:szCs w:val="28"/>
              </w:rPr>
            </w:pPr>
            <w:r w:rsidRPr="000418DC">
              <w:rPr>
                <w:rFonts w:ascii="標楷體" w:eastAsia="標楷體" w:hAnsi="標楷體" w:hint="eastAsia"/>
                <w:b/>
                <w:snapToGrid w:val="0"/>
                <w:kern w:val="0"/>
                <w:sz w:val="32"/>
              </w:rPr>
              <w:t>□</w:t>
            </w:r>
            <w:r>
              <w:rPr>
                <w:rFonts w:eastAsia="標楷體" w:hint="eastAsia"/>
                <w:b/>
                <w:snapToGrid w:val="0"/>
                <w:kern w:val="0"/>
                <w:sz w:val="28"/>
                <w:szCs w:val="28"/>
              </w:rPr>
              <w:t>3</w:t>
            </w:r>
            <w:r w:rsidRPr="000418DC">
              <w:rPr>
                <w:rFonts w:eastAsia="標楷體" w:hint="eastAsia"/>
                <w:b/>
                <w:snapToGrid w:val="0"/>
                <w:kern w:val="0"/>
                <w:sz w:val="28"/>
                <w:szCs w:val="28"/>
              </w:rPr>
              <w:t>/</w:t>
            </w:r>
            <w:r>
              <w:rPr>
                <w:rFonts w:eastAsia="標楷體" w:hint="eastAsia"/>
                <w:b/>
                <w:snapToGrid w:val="0"/>
                <w:kern w:val="0"/>
                <w:sz w:val="28"/>
                <w:szCs w:val="28"/>
              </w:rPr>
              <w:t>08</w:t>
            </w:r>
            <w:r w:rsidRPr="000418DC">
              <w:rPr>
                <w:rFonts w:eastAsia="標楷體" w:hint="eastAsia"/>
                <w:b/>
                <w:snapToGrid w:val="0"/>
                <w:kern w:val="0"/>
                <w:sz w:val="28"/>
                <w:szCs w:val="28"/>
              </w:rPr>
              <w:t xml:space="preserve"> </w:t>
            </w:r>
            <w:r w:rsidRPr="000418DC">
              <w:rPr>
                <w:rFonts w:ascii="標楷體" w:eastAsia="標楷體" w:hAnsi="標楷體" w:hint="eastAsia"/>
                <w:b/>
                <w:snapToGrid w:val="0"/>
                <w:kern w:val="0"/>
                <w:sz w:val="32"/>
              </w:rPr>
              <w:t>□</w:t>
            </w:r>
            <w:r>
              <w:rPr>
                <w:rFonts w:eastAsia="標楷體" w:hint="eastAsia"/>
                <w:b/>
                <w:snapToGrid w:val="0"/>
                <w:kern w:val="0"/>
                <w:sz w:val="28"/>
                <w:szCs w:val="28"/>
              </w:rPr>
              <w:t>3</w:t>
            </w:r>
            <w:r w:rsidRPr="000418DC">
              <w:rPr>
                <w:rFonts w:eastAsia="標楷體" w:hint="eastAsia"/>
                <w:b/>
                <w:snapToGrid w:val="0"/>
                <w:kern w:val="0"/>
                <w:sz w:val="28"/>
                <w:szCs w:val="28"/>
              </w:rPr>
              <w:t>/</w:t>
            </w:r>
            <w:r>
              <w:rPr>
                <w:rFonts w:eastAsia="標楷體" w:hint="eastAsia"/>
                <w:b/>
                <w:snapToGrid w:val="0"/>
                <w:kern w:val="0"/>
                <w:sz w:val="28"/>
                <w:szCs w:val="28"/>
              </w:rPr>
              <w:t>15</w:t>
            </w:r>
            <w:r w:rsidRPr="000418DC">
              <w:rPr>
                <w:rFonts w:eastAsia="標楷體" w:hint="eastAsia"/>
                <w:b/>
                <w:snapToGrid w:val="0"/>
                <w:kern w:val="0"/>
                <w:sz w:val="28"/>
                <w:szCs w:val="28"/>
              </w:rPr>
              <w:t xml:space="preserve"> </w:t>
            </w:r>
            <w:r w:rsidRPr="000418DC">
              <w:rPr>
                <w:rFonts w:ascii="標楷體" w:eastAsia="標楷體" w:hAnsi="標楷體" w:hint="eastAsia"/>
                <w:b/>
                <w:snapToGrid w:val="0"/>
                <w:kern w:val="0"/>
                <w:sz w:val="32"/>
              </w:rPr>
              <w:t>□</w:t>
            </w:r>
            <w:r>
              <w:rPr>
                <w:rFonts w:eastAsia="標楷體" w:hint="eastAsia"/>
                <w:b/>
                <w:snapToGrid w:val="0"/>
                <w:kern w:val="0"/>
                <w:sz w:val="28"/>
                <w:szCs w:val="28"/>
              </w:rPr>
              <w:t>3</w:t>
            </w:r>
            <w:r w:rsidRPr="000418DC">
              <w:rPr>
                <w:rFonts w:eastAsia="標楷體" w:hint="eastAsia"/>
                <w:b/>
                <w:snapToGrid w:val="0"/>
                <w:kern w:val="0"/>
                <w:sz w:val="28"/>
                <w:szCs w:val="28"/>
              </w:rPr>
              <w:t>/</w:t>
            </w:r>
            <w:r>
              <w:rPr>
                <w:rFonts w:eastAsia="標楷體" w:hint="eastAsia"/>
                <w:b/>
                <w:snapToGrid w:val="0"/>
                <w:kern w:val="0"/>
                <w:sz w:val="28"/>
                <w:szCs w:val="28"/>
              </w:rPr>
              <w:t>22</w:t>
            </w:r>
            <w:r w:rsidRPr="000418DC">
              <w:rPr>
                <w:rFonts w:eastAsia="標楷體" w:hint="eastAsia"/>
                <w:b/>
                <w:snapToGrid w:val="0"/>
                <w:kern w:val="0"/>
                <w:sz w:val="28"/>
                <w:szCs w:val="28"/>
              </w:rPr>
              <w:t xml:space="preserve"> </w:t>
            </w:r>
            <w:r w:rsidRPr="000418DC">
              <w:rPr>
                <w:rFonts w:ascii="標楷體" w:eastAsia="標楷體" w:hAnsi="標楷體" w:hint="eastAsia"/>
                <w:b/>
                <w:snapToGrid w:val="0"/>
                <w:kern w:val="0"/>
                <w:sz w:val="32"/>
              </w:rPr>
              <w:t>□</w:t>
            </w:r>
            <w:r>
              <w:rPr>
                <w:rFonts w:eastAsia="標楷體" w:hint="eastAsia"/>
                <w:b/>
                <w:snapToGrid w:val="0"/>
                <w:kern w:val="0"/>
                <w:sz w:val="28"/>
                <w:szCs w:val="28"/>
              </w:rPr>
              <w:t>3</w:t>
            </w:r>
            <w:r w:rsidRPr="000418DC">
              <w:rPr>
                <w:rFonts w:eastAsia="標楷體" w:hint="eastAsia"/>
                <w:b/>
                <w:snapToGrid w:val="0"/>
                <w:kern w:val="0"/>
                <w:sz w:val="28"/>
                <w:szCs w:val="28"/>
              </w:rPr>
              <w:t>/</w:t>
            </w:r>
            <w:r>
              <w:rPr>
                <w:rFonts w:eastAsia="標楷體" w:hint="eastAsia"/>
                <w:b/>
                <w:snapToGrid w:val="0"/>
                <w:kern w:val="0"/>
                <w:sz w:val="28"/>
                <w:szCs w:val="28"/>
              </w:rPr>
              <w:t>29</w:t>
            </w:r>
            <w:r w:rsidRPr="000418DC">
              <w:rPr>
                <w:rFonts w:eastAsia="標楷體" w:hint="eastAsia"/>
                <w:b/>
                <w:snapToGrid w:val="0"/>
                <w:kern w:val="0"/>
                <w:sz w:val="28"/>
                <w:szCs w:val="28"/>
              </w:rPr>
              <w:t xml:space="preserve"> </w:t>
            </w:r>
            <w:r w:rsidRPr="000418DC">
              <w:rPr>
                <w:rFonts w:ascii="標楷體" w:eastAsia="標楷體" w:hAnsi="標楷體" w:hint="eastAsia"/>
                <w:b/>
                <w:snapToGrid w:val="0"/>
                <w:kern w:val="0"/>
                <w:sz w:val="32"/>
              </w:rPr>
              <w:t>□</w:t>
            </w:r>
            <w:r>
              <w:rPr>
                <w:rFonts w:eastAsia="標楷體" w:hint="eastAsia"/>
                <w:b/>
                <w:snapToGrid w:val="0"/>
                <w:kern w:val="0"/>
                <w:sz w:val="28"/>
                <w:szCs w:val="28"/>
              </w:rPr>
              <w:t>4</w:t>
            </w:r>
            <w:r w:rsidRPr="000418DC">
              <w:rPr>
                <w:rFonts w:eastAsia="標楷體" w:hint="eastAsia"/>
                <w:b/>
                <w:snapToGrid w:val="0"/>
                <w:kern w:val="0"/>
                <w:sz w:val="28"/>
                <w:szCs w:val="28"/>
              </w:rPr>
              <w:t>/</w:t>
            </w:r>
            <w:r>
              <w:rPr>
                <w:rFonts w:eastAsia="標楷體" w:hint="eastAsia"/>
                <w:b/>
                <w:snapToGrid w:val="0"/>
                <w:kern w:val="0"/>
                <w:sz w:val="28"/>
                <w:szCs w:val="28"/>
              </w:rPr>
              <w:t>12</w:t>
            </w:r>
            <w:r w:rsidRPr="000418DC">
              <w:rPr>
                <w:rFonts w:eastAsia="標楷體" w:hint="eastAsia"/>
                <w:b/>
                <w:snapToGrid w:val="0"/>
                <w:kern w:val="0"/>
                <w:sz w:val="28"/>
                <w:szCs w:val="28"/>
              </w:rPr>
              <w:t xml:space="preserve"> </w:t>
            </w:r>
            <w:r w:rsidRPr="000418DC">
              <w:rPr>
                <w:rFonts w:ascii="標楷體" w:eastAsia="標楷體" w:hAnsi="標楷體" w:hint="eastAsia"/>
                <w:b/>
                <w:snapToGrid w:val="0"/>
                <w:kern w:val="0"/>
                <w:sz w:val="32"/>
              </w:rPr>
              <w:t>□</w:t>
            </w:r>
            <w:r>
              <w:rPr>
                <w:rFonts w:eastAsia="標楷體" w:hint="eastAsia"/>
                <w:b/>
                <w:snapToGrid w:val="0"/>
                <w:kern w:val="0"/>
                <w:sz w:val="28"/>
                <w:szCs w:val="28"/>
              </w:rPr>
              <w:t>4</w:t>
            </w:r>
            <w:r w:rsidRPr="000418DC">
              <w:rPr>
                <w:rFonts w:eastAsia="標楷體" w:hint="eastAsia"/>
                <w:b/>
                <w:snapToGrid w:val="0"/>
                <w:kern w:val="0"/>
                <w:sz w:val="28"/>
                <w:szCs w:val="28"/>
              </w:rPr>
              <w:t>/</w:t>
            </w:r>
            <w:r>
              <w:rPr>
                <w:rFonts w:eastAsia="標楷體" w:hint="eastAsia"/>
                <w:b/>
                <w:snapToGrid w:val="0"/>
                <w:kern w:val="0"/>
                <w:sz w:val="28"/>
                <w:szCs w:val="28"/>
              </w:rPr>
              <w:t>19</w:t>
            </w:r>
          </w:p>
          <w:p w14:paraId="2793683B" w14:textId="79B0D33B" w:rsidR="00547C0B" w:rsidRPr="000418DC" w:rsidRDefault="009A4EC6" w:rsidP="009A4EC6">
            <w:pPr>
              <w:adjustRightInd w:val="0"/>
              <w:snapToGrid w:val="0"/>
              <w:rPr>
                <w:rFonts w:eastAsia="標楷體"/>
                <w:b/>
                <w:snapToGrid w:val="0"/>
                <w:kern w:val="0"/>
                <w:sz w:val="32"/>
              </w:rPr>
            </w:pPr>
            <w:r w:rsidRPr="000418DC">
              <w:rPr>
                <w:rFonts w:ascii="標楷體" w:eastAsia="標楷體" w:hAnsi="標楷體" w:hint="eastAsia"/>
                <w:b/>
                <w:snapToGrid w:val="0"/>
                <w:kern w:val="0"/>
                <w:sz w:val="32"/>
              </w:rPr>
              <w:t>□</w:t>
            </w:r>
            <w:r>
              <w:rPr>
                <w:rFonts w:eastAsia="標楷體"/>
                <w:b/>
                <w:snapToGrid w:val="0"/>
                <w:kern w:val="0"/>
                <w:sz w:val="28"/>
                <w:szCs w:val="28"/>
              </w:rPr>
              <w:t>4</w:t>
            </w:r>
            <w:r w:rsidRPr="000418DC">
              <w:rPr>
                <w:rFonts w:eastAsia="標楷體" w:hint="eastAsia"/>
                <w:b/>
                <w:snapToGrid w:val="0"/>
                <w:kern w:val="0"/>
                <w:sz w:val="28"/>
                <w:szCs w:val="28"/>
              </w:rPr>
              <w:t>/</w:t>
            </w:r>
            <w:r>
              <w:rPr>
                <w:rFonts w:eastAsia="標楷體"/>
                <w:b/>
                <w:snapToGrid w:val="0"/>
                <w:kern w:val="0"/>
                <w:sz w:val="28"/>
                <w:szCs w:val="28"/>
              </w:rPr>
              <w:t>26</w:t>
            </w:r>
            <w:r w:rsidRPr="000418DC">
              <w:rPr>
                <w:rFonts w:eastAsia="標楷體" w:hint="eastAsia"/>
                <w:b/>
                <w:snapToGrid w:val="0"/>
                <w:kern w:val="0"/>
                <w:sz w:val="28"/>
                <w:szCs w:val="28"/>
              </w:rPr>
              <w:t xml:space="preserve"> </w:t>
            </w:r>
            <w:r w:rsidRPr="000418DC">
              <w:rPr>
                <w:rFonts w:ascii="標楷體" w:eastAsia="標楷體" w:hAnsi="標楷體" w:hint="eastAsia"/>
                <w:b/>
                <w:snapToGrid w:val="0"/>
                <w:kern w:val="0"/>
                <w:sz w:val="32"/>
              </w:rPr>
              <w:t>□</w:t>
            </w:r>
            <w:r>
              <w:rPr>
                <w:rFonts w:eastAsia="標楷體"/>
                <w:b/>
                <w:snapToGrid w:val="0"/>
                <w:kern w:val="0"/>
                <w:sz w:val="28"/>
                <w:szCs w:val="28"/>
              </w:rPr>
              <w:t>5</w:t>
            </w:r>
            <w:r w:rsidRPr="000418DC">
              <w:rPr>
                <w:rFonts w:eastAsia="標楷體" w:hint="eastAsia"/>
                <w:b/>
                <w:snapToGrid w:val="0"/>
                <w:kern w:val="0"/>
                <w:sz w:val="28"/>
                <w:szCs w:val="28"/>
              </w:rPr>
              <w:t>/</w:t>
            </w:r>
            <w:r>
              <w:rPr>
                <w:rFonts w:eastAsia="標楷體" w:hint="eastAsia"/>
                <w:b/>
                <w:snapToGrid w:val="0"/>
                <w:kern w:val="0"/>
                <w:sz w:val="28"/>
                <w:szCs w:val="28"/>
              </w:rPr>
              <w:t>1</w:t>
            </w:r>
            <w:r>
              <w:rPr>
                <w:rFonts w:eastAsia="標楷體"/>
                <w:b/>
                <w:snapToGrid w:val="0"/>
                <w:kern w:val="0"/>
                <w:sz w:val="28"/>
                <w:szCs w:val="28"/>
              </w:rPr>
              <w:t>0</w:t>
            </w:r>
            <w:r w:rsidRPr="000418DC">
              <w:rPr>
                <w:rFonts w:eastAsia="標楷體" w:hint="eastAsia"/>
                <w:b/>
                <w:snapToGrid w:val="0"/>
                <w:kern w:val="0"/>
                <w:sz w:val="28"/>
                <w:szCs w:val="28"/>
              </w:rPr>
              <w:t xml:space="preserve"> </w:t>
            </w:r>
            <w:r w:rsidRPr="000418DC">
              <w:rPr>
                <w:rFonts w:ascii="標楷體" w:eastAsia="標楷體" w:hAnsi="標楷體" w:hint="eastAsia"/>
                <w:b/>
                <w:snapToGrid w:val="0"/>
                <w:kern w:val="0"/>
                <w:sz w:val="32"/>
              </w:rPr>
              <w:t>□</w:t>
            </w:r>
            <w:r>
              <w:rPr>
                <w:rFonts w:eastAsia="標楷體"/>
                <w:b/>
                <w:snapToGrid w:val="0"/>
                <w:kern w:val="0"/>
                <w:sz w:val="28"/>
                <w:szCs w:val="28"/>
              </w:rPr>
              <w:t>5</w:t>
            </w:r>
            <w:r w:rsidRPr="000418DC">
              <w:rPr>
                <w:rFonts w:eastAsia="標楷體" w:hint="eastAsia"/>
                <w:b/>
                <w:snapToGrid w:val="0"/>
                <w:kern w:val="0"/>
                <w:sz w:val="28"/>
                <w:szCs w:val="28"/>
              </w:rPr>
              <w:t>/</w:t>
            </w:r>
            <w:r>
              <w:rPr>
                <w:rFonts w:eastAsia="標楷體" w:hint="eastAsia"/>
                <w:b/>
                <w:snapToGrid w:val="0"/>
                <w:kern w:val="0"/>
                <w:sz w:val="28"/>
                <w:szCs w:val="28"/>
              </w:rPr>
              <w:t>2</w:t>
            </w:r>
            <w:r>
              <w:rPr>
                <w:rFonts w:eastAsia="標楷體"/>
                <w:b/>
                <w:snapToGrid w:val="0"/>
                <w:kern w:val="0"/>
                <w:sz w:val="28"/>
                <w:szCs w:val="28"/>
              </w:rPr>
              <w:t>4</w:t>
            </w:r>
            <w:r w:rsidRPr="000418DC">
              <w:rPr>
                <w:rFonts w:eastAsia="標楷體" w:hint="eastAsia"/>
                <w:b/>
                <w:snapToGrid w:val="0"/>
                <w:kern w:val="0"/>
                <w:sz w:val="28"/>
                <w:szCs w:val="28"/>
              </w:rPr>
              <w:t xml:space="preserve"> </w:t>
            </w:r>
            <w:r w:rsidRPr="000418DC">
              <w:rPr>
                <w:rFonts w:ascii="標楷體" w:eastAsia="標楷體" w:hAnsi="標楷體" w:hint="eastAsia"/>
                <w:b/>
                <w:snapToGrid w:val="0"/>
                <w:kern w:val="0"/>
                <w:sz w:val="32"/>
              </w:rPr>
              <w:t>□</w:t>
            </w:r>
            <w:r>
              <w:rPr>
                <w:rFonts w:eastAsia="標楷體"/>
                <w:b/>
                <w:snapToGrid w:val="0"/>
                <w:kern w:val="0"/>
                <w:sz w:val="28"/>
                <w:szCs w:val="28"/>
              </w:rPr>
              <w:t>5</w:t>
            </w:r>
            <w:r w:rsidRPr="000418DC">
              <w:rPr>
                <w:rFonts w:eastAsia="標楷體" w:hint="eastAsia"/>
                <w:b/>
                <w:snapToGrid w:val="0"/>
                <w:kern w:val="0"/>
                <w:sz w:val="28"/>
                <w:szCs w:val="28"/>
              </w:rPr>
              <w:t>/</w:t>
            </w:r>
            <w:r>
              <w:rPr>
                <w:rFonts w:eastAsia="標楷體"/>
                <w:b/>
                <w:snapToGrid w:val="0"/>
                <w:kern w:val="0"/>
                <w:sz w:val="28"/>
                <w:szCs w:val="28"/>
              </w:rPr>
              <w:t>31</w:t>
            </w:r>
            <w:r w:rsidRPr="000418DC">
              <w:rPr>
                <w:rFonts w:eastAsia="標楷體" w:hint="eastAsia"/>
                <w:b/>
                <w:snapToGrid w:val="0"/>
                <w:kern w:val="0"/>
                <w:sz w:val="28"/>
                <w:szCs w:val="28"/>
              </w:rPr>
              <w:t xml:space="preserve"> </w:t>
            </w:r>
            <w:r w:rsidRPr="000418DC">
              <w:rPr>
                <w:rFonts w:ascii="標楷體" w:eastAsia="標楷體" w:hAnsi="標楷體" w:hint="eastAsia"/>
                <w:b/>
                <w:snapToGrid w:val="0"/>
                <w:kern w:val="0"/>
                <w:sz w:val="32"/>
              </w:rPr>
              <w:t>□</w:t>
            </w:r>
            <w:r>
              <w:rPr>
                <w:rFonts w:eastAsia="標楷體"/>
                <w:b/>
                <w:snapToGrid w:val="0"/>
                <w:kern w:val="0"/>
                <w:sz w:val="28"/>
                <w:szCs w:val="28"/>
              </w:rPr>
              <w:t>6</w:t>
            </w:r>
            <w:r w:rsidRPr="000418DC">
              <w:rPr>
                <w:rFonts w:eastAsia="標楷體" w:hint="eastAsia"/>
                <w:b/>
                <w:snapToGrid w:val="0"/>
                <w:kern w:val="0"/>
                <w:sz w:val="28"/>
                <w:szCs w:val="28"/>
              </w:rPr>
              <w:t>/</w:t>
            </w:r>
            <w:r>
              <w:rPr>
                <w:rFonts w:eastAsia="標楷體"/>
                <w:b/>
                <w:snapToGrid w:val="0"/>
                <w:kern w:val="0"/>
                <w:sz w:val="28"/>
                <w:szCs w:val="28"/>
              </w:rPr>
              <w:t>07</w:t>
            </w:r>
            <w:r w:rsidRPr="000418DC">
              <w:rPr>
                <w:rFonts w:eastAsia="標楷體" w:hint="eastAsia"/>
                <w:b/>
                <w:snapToGrid w:val="0"/>
                <w:kern w:val="0"/>
                <w:sz w:val="28"/>
                <w:szCs w:val="28"/>
              </w:rPr>
              <w:t xml:space="preserve">  </w:t>
            </w:r>
            <w:r w:rsidRPr="000418DC">
              <w:rPr>
                <w:rFonts w:eastAsia="標楷體" w:hint="eastAsia"/>
                <w:b/>
                <w:snapToGrid w:val="0"/>
                <w:kern w:val="0"/>
                <w:sz w:val="32"/>
              </w:rPr>
              <w:t xml:space="preserve"> </w:t>
            </w:r>
            <w:r w:rsidRPr="000418DC">
              <w:rPr>
                <w:rFonts w:eastAsia="標楷體"/>
                <w:b/>
                <w:snapToGrid w:val="0"/>
                <w:kern w:val="0"/>
                <w:sz w:val="18"/>
                <w:szCs w:val="18"/>
              </w:rPr>
              <w:t>(</w:t>
            </w:r>
            <w:r w:rsidRPr="000418DC">
              <w:rPr>
                <w:rFonts w:eastAsia="標楷體" w:hint="eastAsia"/>
                <w:b/>
                <w:snapToGrid w:val="0"/>
                <w:kern w:val="0"/>
                <w:sz w:val="18"/>
                <w:szCs w:val="18"/>
              </w:rPr>
              <w:t>可</w:t>
            </w:r>
            <w:r w:rsidRPr="000418DC">
              <w:rPr>
                <w:rFonts w:eastAsia="標楷體"/>
                <w:b/>
                <w:snapToGrid w:val="0"/>
                <w:kern w:val="0"/>
                <w:sz w:val="18"/>
                <w:szCs w:val="18"/>
              </w:rPr>
              <w:t>複選</w:t>
            </w:r>
            <w:r w:rsidRPr="000418DC">
              <w:rPr>
                <w:rFonts w:eastAsia="標楷體" w:hint="eastAsia"/>
                <w:b/>
                <w:snapToGrid w:val="0"/>
                <w:kern w:val="0"/>
                <w:sz w:val="18"/>
                <w:szCs w:val="18"/>
              </w:rPr>
              <w:t>)</w:t>
            </w:r>
            <w:r w:rsidRPr="000418DC">
              <w:rPr>
                <w:rFonts w:eastAsia="標楷體" w:hint="eastAsia"/>
                <w:b/>
                <w:snapToGrid w:val="0"/>
                <w:kern w:val="0"/>
                <w:sz w:val="28"/>
                <w:szCs w:val="28"/>
              </w:rPr>
              <w:t xml:space="preserve"> </w:t>
            </w:r>
            <w:r w:rsidRPr="000418DC">
              <w:rPr>
                <w:rFonts w:eastAsia="標楷體" w:hint="eastAsia"/>
                <w:b/>
                <w:snapToGrid w:val="0"/>
                <w:kern w:val="0"/>
                <w:sz w:val="22"/>
                <w:szCs w:val="22"/>
              </w:rPr>
              <w:t>*</w:t>
            </w:r>
            <w:r w:rsidRPr="000418DC">
              <w:rPr>
                <w:rFonts w:eastAsia="標楷體" w:hint="eastAsia"/>
                <w:b/>
                <w:snapToGrid w:val="0"/>
                <w:kern w:val="0"/>
                <w:sz w:val="18"/>
                <w:szCs w:val="18"/>
              </w:rPr>
              <w:t>需於</w:t>
            </w:r>
            <w:r>
              <w:rPr>
                <w:rFonts w:eastAsia="標楷體" w:hint="eastAsia"/>
                <w:b/>
                <w:snapToGrid w:val="0"/>
                <w:kern w:val="0"/>
                <w:sz w:val="18"/>
                <w:szCs w:val="18"/>
              </w:rPr>
              <w:t>2</w:t>
            </w:r>
            <w:r w:rsidRPr="000418DC">
              <w:rPr>
                <w:rFonts w:eastAsia="標楷體" w:hint="eastAsia"/>
                <w:b/>
                <w:snapToGrid w:val="0"/>
                <w:kern w:val="0"/>
                <w:sz w:val="18"/>
                <w:szCs w:val="18"/>
              </w:rPr>
              <w:t>/</w:t>
            </w:r>
            <w:r>
              <w:rPr>
                <w:rFonts w:eastAsia="標楷體" w:hint="eastAsia"/>
                <w:b/>
                <w:snapToGrid w:val="0"/>
                <w:kern w:val="0"/>
                <w:sz w:val="18"/>
                <w:szCs w:val="18"/>
              </w:rPr>
              <w:t>18</w:t>
            </w:r>
            <w:r w:rsidRPr="000418DC">
              <w:rPr>
                <w:rFonts w:eastAsia="標楷體"/>
                <w:b/>
                <w:snapToGrid w:val="0"/>
                <w:kern w:val="0"/>
                <w:sz w:val="18"/>
                <w:szCs w:val="18"/>
              </w:rPr>
              <w:t xml:space="preserve"> 1</w:t>
            </w:r>
            <w:r>
              <w:rPr>
                <w:rFonts w:eastAsia="標楷體" w:hint="eastAsia"/>
                <w:b/>
                <w:snapToGrid w:val="0"/>
                <w:kern w:val="0"/>
                <w:sz w:val="18"/>
                <w:szCs w:val="18"/>
              </w:rPr>
              <w:t>7</w:t>
            </w:r>
            <w:r w:rsidRPr="000418DC">
              <w:rPr>
                <w:rFonts w:eastAsia="標楷體" w:hint="eastAsia"/>
                <w:b/>
                <w:snapToGrid w:val="0"/>
                <w:kern w:val="0"/>
                <w:sz w:val="18"/>
                <w:szCs w:val="18"/>
              </w:rPr>
              <w:t>時前申請</w:t>
            </w:r>
          </w:p>
        </w:tc>
      </w:tr>
      <w:tr w:rsidR="008F2C2C" w:rsidRPr="00371CAC" w14:paraId="013D73D5" w14:textId="77777777" w:rsidTr="004A090A">
        <w:trPr>
          <w:trHeight w:val="5456"/>
        </w:trPr>
        <w:tc>
          <w:tcPr>
            <w:tcW w:w="1418" w:type="dxa"/>
            <w:shd w:val="clear" w:color="auto" w:fill="auto"/>
            <w:vAlign w:val="center"/>
          </w:tcPr>
          <w:p w14:paraId="238AA03D" w14:textId="77777777" w:rsidR="008F2C2C" w:rsidRDefault="008F2C2C" w:rsidP="004A090A">
            <w:pPr>
              <w:adjustRightInd w:val="0"/>
              <w:snapToGrid w:val="0"/>
              <w:jc w:val="center"/>
              <w:rPr>
                <w:rFonts w:eastAsia="標楷體"/>
                <w:b/>
                <w:snapToGrid w:val="0"/>
                <w:kern w:val="0"/>
                <w:sz w:val="28"/>
              </w:rPr>
            </w:pPr>
            <w:r>
              <w:rPr>
                <w:rFonts w:eastAsia="標楷體" w:hint="eastAsia"/>
                <w:b/>
                <w:snapToGrid w:val="0"/>
                <w:kern w:val="0"/>
                <w:sz w:val="28"/>
              </w:rPr>
              <w:t>學習</w:t>
            </w:r>
          </w:p>
          <w:p w14:paraId="18321BAE" w14:textId="77777777" w:rsidR="008F2C2C" w:rsidRPr="00371CAC" w:rsidRDefault="008F2C2C" w:rsidP="004A090A">
            <w:pPr>
              <w:adjustRightInd w:val="0"/>
              <w:snapToGrid w:val="0"/>
              <w:jc w:val="center"/>
              <w:rPr>
                <w:rFonts w:eastAsia="標楷體"/>
                <w:b/>
                <w:snapToGrid w:val="0"/>
                <w:kern w:val="0"/>
                <w:sz w:val="28"/>
              </w:rPr>
            </w:pPr>
            <w:r>
              <w:rPr>
                <w:rFonts w:eastAsia="標楷體" w:hint="eastAsia"/>
                <w:b/>
                <w:snapToGrid w:val="0"/>
                <w:kern w:val="0"/>
                <w:sz w:val="28"/>
              </w:rPr>
              <w:t>內容</w:t>
            </w:r>
          </w:p>
        </w:tc>
        <w:tc>
          <w:tcPr>
            <w:tcW w:w="9391" w:type="dxa"/>
            <w:gridSpan w:val="8"/>
            <w:shd w:val="clear" w:color="auto" w:fill="auto"/>
            <w:vAlign w:val="center"/>
          </w:tcPr>
          <w:p w14:paraId="555C9BAE" w14:textId="77777777" w:rsidR="008F2C2C" w:rsidRPr="00371CAC" w:rsidRDefault="008F2C2C" w:rsidP="004A090A">
            <w:pPr>
              <w:rPr>
                <w:rFonts w:eastAsia="標楷體"/>
                <w:b/>
                <w:snapToGrid w:val="0"/>
                <w:kern w:val="0"/>
                <w:sz w:val="28"/>
              </w:rPr>
            </w:pPr>
          </w:p>
          <w:p w14:paraId="5CCD4843" w14:textId="77777777" w:rsidR="008F2C2C" w:rsidRPr="00371CAC" w:rsidRDefault="008F2C2C" w:rsidP="004A090A">
            <w:pPr>
              <w:rPr>
                <w:rFonts w:eastAsia="標楷體"/>
                <w:b/>
                <w:snapToGrid w:val="0"/>
                <w:kern w:val="0"/>
                <w:sz w:val="28"/>
              </w:rPr>
            </w:pPr>
          </w:p>
          <w:p w14:paraId="4A5A1B50" w14:textId="77777777" w:rsidR="008F2C2C" w:rsidRPr="00371CAC" w:rsidRDefault="008F2C2C" w:rsidP="004A090A">
            <w:pPr>
              <w:rPr>
                <w:rFonts w:eastAsia="標楷體"/>
                <w:b/>
                <w:snapToGrid w:val="0"/>
                <w:kern w:val="0"/>
                <w:sz w:val="28"/>
              </w:rPr>
            </w:pPr>
          </w:p>
          <w:p w14:paraId="7DD6B841" w14:textId="77777777" w:rsidR="008F2C2C" w:rsidRDefault="008F2C2C" w:rsidP="004A090A">
            <w:pPr>
              <w:rPr>
                <w:rFonts w:eastAsia="標楷體"/>
                <w:b/>
                <w:snapToGrid w:val="0"/>
                <w:kern w:val="0"/>
                <w:sz w:val="28"/>
              </w:rPr>
            </w:pPr>
          </w:p>
          <w:p w14:paraId="3167A0E8" w14:textId="77777777" w:rsidR="008F2C2C" w:rsidRDefault="008F2C2C" w:rsidP="004A090A">
            <w:pPr>
              <w:rPr>
                <w:rFonts w:eastAsia="標楷體"/>
                <w:b/>
                <w:snapToGrid w:val="0"/>
                <w:kern w:val="0"/>
                <w:sz w:val="28"/>
              </w:rPr>
            </w:pPr>
          </w:p>
          <w:p w14:paraId="6F94B188" w14:textId="77777777" w:rsidR="008F2C2C" w:rsidRDefault="008F2C2C" w:rsidP="004A090A">
            <w:pPr>
              <w:rPr>
                <w:rFonts w:eastAsia="標楷體"/>
                <w:b/>
                <w:snapToGrid w:val="0"/>
                <w:kern w:val="0"/>
                <w:sz w:val="28"/>
              </w:rPr>
            </w:pPr>
          </w:p>
          <w:p w14:paraId="366B92A9" w14:textId="77777777" w:rsidR="008F2C2C" w:rsidRPr="00371CAC" w:rsidRDefault="008F2C2C" w:rsidP="004A090A">
            <w:pPr>
              <w:rPr>
                <w:rFonts w:eastAsia="標楷體"/>
                <w:b/>
                <w:snapToGrid w:val="0"/>
                <w:kern w:val="0"/>
                <w:sz w:val="28"/>
              </w:rPr>
            </w:pPr>
          </w:p>
          <w:p w14:paraId="57E638BB" w14:textId="77777777" w:rsidR="008F2C2C" w:rsidRPr="00371CAC" w:rsidRDefault="008F2C2C" w:rsidP="004A090A">
            <w:pPr>
              <w:rPr>
                <w:rFonts w:eastAsia="標楷體"/>
                <w:b/>
                <w:snapToGrid w:val="0"/>
                <w:kern w:val="0"/>
                <w:sz w:val="28"/>
              </w:rPr>
            </w:pPr>
          </w:p>
          <w:p w14:paraId="361B47E2" w14:textId="77777777" w:rsidR="008F2C2C" w:rsidRPr="00371CAC" w:rsidRDefault="008F2C2C" w:rsidP="004A090A">
            <w:pPr>
              <w:rPr>
                <w:rFonts w:eastAsia="標楷體"/>
                <w:b/>
                <w:snapToGrid w:val="0"/>
                <w:kern w:val="0"/>
                <w:sz w:val="28"/>
              </w:rPr>
            </w:pPr>
          </w:p>
          <w:p w14:paraId="4FA17CCC" w14:textId="77777777" w:rsidR="008F2C2C" w:rsidRPr="00371CAC" w:rsidRDefault="008F2C2C" w:rsidP="004A090A">
            <w:pPr>
              <w:rPr>
                <w:rFonts w:eastAsia="標楷體"/>
                <w:b/>
                <w:snapToGrid w:val="0"/>
                <w:kern w:val="0"/>
                <w:sz w:val="28"/>
              </w:rPr>
            </w:pPr>
          </w:p>
        </w:tc>
      </w:tr>
      <w:tr w:rsidR="008F2C2C" w:rsidRPr="00371CAC" w14:paraId="72C60344" w14:textId="77777777" w:rsidTr="00866CD1">
        <w:trPr>
          <w:trHeight w:val="1008"/>
        </w:trPr>
        <w:tc>
          <w:tcPr>
            <w:tcW w:w="2552" w:type="dxa"/>
            <w:gridSpan w:val="2"/>
            <w:shd w:val="clear" w:color="auto" w:fill="auto"/>
            <w:vAlign w:val="center"/>
          </w:tcPr>
          <w:p w14:paraId="2D915E10" w14:textId="77777777" w:rsidR="008F2C2C" w:rsidRPr="00371CAC" w:rsidRDefault="008F2C2C" w:rsidP="004A090A">
            <w:pPr>
              <w:adjustRightInd w:val="0"/>
              <w:snapToGrid w:val="0"/>
              <w:jc w:val="center"/>
              <w:rPr>
                <w:rFonts w:eastAsia="標楷體"/>
                <w:b/>
                <w:snapToGrid w:val="0"/>
                <w:kern w:val="0"/>
                <w:sz w:val="28"/>
              </w:rPr>
            </w:pPr>
            <w:r>
              <w:rPr>
                <w:rFonts w:eastAsia="標楷體" w:hint="eastAsia"/>
                <w:b/>
                <w:snapToGrid w:val="0"/>
                <w:kern w:val="0"/>
                <w:sz w:val="28"/>
              </w:rPr>
              <w:t>自主學習指導教師</w:t>
            </w:r>
            <w:r>
              <w:rPr>
                <w:rFonts w:eastAsia="標楷體"/>
                <w:b/>
                <w:snapToGrid w:val="0"/>
                <w:kern w:val="0"/>
                <w:sz w:val="28"/>
              </w:rPr>
              <w:br/>
            </w:r>
            <w:r>
              <w:rPr>
                <w:rFonts w:eastAsia="標楷體" w:hint="eastAsia"/>
                <w:b/>
                <w:snapToGrid w:val="0"/>
                <w:kern w:val="0"/>
                <w:sz w:val="28"/>
              </w:rPr>
              <w:t>同意</w:t>
            </w:r>
          </w:p>
        </w:tc>
        <w:tc>
          <w:tcPr>
            <w:tcW w:w="2516" w:type="dxa"/>
            <w:gridSpan w:val="2"/>
            <w:shd w:val="clear" w:color="auto" w:fill="auto"/>
            <w:vAlign w:val="center"/>
          </w:tcPr>
          <w:p w14:paraId="3CD261AF" w14:textId="77777777" w:rsidR="008F2C2C" w:rsidRPr="00371CAC" w:rsidRDefault="008F2C2C" w:rsidP="004A090A">
            <w:pPr>
              <w:adjustRightInd w:val="0"/>
              <w:snapToGrid w:val="0"/>
              <w:jc w:val="center"/>
              <w:rPr>
                <w:rFonts w:eastAsia="標楷體"/>
                <w:b/>
                <w:snapToGrid w:val="0"/>
                <w:kern w:val="0"/>
                <w:sz w:val="28"/>
              </w:rPr>
            </w:pPr>
          </w:p>
        </w:tc>
        <w:tc>
          <w:tcPr>
            <w:tcW w:w="2587" w:type="dxa"/>
            <w:gridSpan w:val="3"/>
            <w:shd w:val="clear" w:color="auto" w:fill="auto"/>
            <w:vAlign w:val="center"/>
          </w:tcPr>
          <w:p w14:paraId="6DFA3BB1" w14:textId="77777777" w:rsidR="008F2C2C" w:rsidRPr="00054085" w:rsidRDefault="008F2C2C" w:rsidP="004A090A">
            <w:pPr>
              <w:adjustRightInd w:val="0"/>
              <w:snapToGrid w:val="0"/>
              <w:jc w:val="center"/>
              <w:rPr>
                <w:rFonts w:eastAsia="標楷體"/>
                <w:b/>
                <w:snapToGrid w:val="0"/>
                <w:kern w:val="0"/>
                <w:sz w:val="28"/>
              </w:rPr>
            </w:pPr>
            <w:r>
              <w:rPr>
                <w:rFonts w:eastAsia="標楷體" w:hint="eastAsia"/>
                <w:b/>
                <w:snapToGrid w:val="0"/>
                <w:kern w:val="0"/>
                <w:sz w:val="28"/>
              </w:rPr>
              <w:t>敬會</w:t>
            </w:r>
            <w:r>
              <w:rPr>
                <w:rFonts w:eastAsia="標楷體"/>
                <w:b/>
                <w:snapToGrid w:val="0"/>
                <w:kern w:val="0"/>
                <w:sz w:val="28"/>
              </w:rPr>
              <w:br/>
            </w:r>
            <w:r>
              <w:rPr>
                <w:rFonts w:eastAsia="標楷體" w:hint="eastAsia"/>
                <w:b/>
                <w:snapToGrid w:val="0"/>
                <w:kern w:val="0"/>
                <w:sz w:val="28"/>
              </w:rPr>
              <w:t>導師</w:t>
            </w:r>
          </w:p>
        </w:tc>
        <w:tc>
          <w:tcPr>
            <w:tcW w:w="3154" w:type="dxa"/>
            <w:gridSpan w:val="2"/>
            <w:shd w:val="clear" w:color="auto" w:fill="auto"/>
            <w:vAlign w:val="center"/>
          </w:tcPr>
          <w:p w14:paraId="33D0F7FA" w14:textId="77777777" w:rsidR="008F2C2C" w:rsidRPr="00371CAC" w:rsidRDefault="008F2C2C" w:rsidP="004A090A">
            <w:pPr>
              <w:adjustRightInd w:val="0"/>
              <w:snapToGrid w:val="0"/>
              <w:jc w:val="center"/>
              <w:rPr>
                <w:rFonts w:eastAsia="標楷體"/>
                <w:b/>
                <w:snapToGrid w:val="0"/>
                <w:kern w:val="0"/>
                <w:sz w:val="28"/>
              </w:rPr>
            </w:pPr>
          </w:p>
        </w:tc>
      </w:tr>
    </w:tbl>
    <w:p w14:paraId="3178328D" w14:textId="77777777" w:rsidR="0075210E" w:rsidRPr="008F2C2C" w:rsidRDefault="0075210E" w:rsidP="005748E4">
      <w:pPr>
        <w:snapToGrid w:val="0"/>
        <w:spacing w:line="300" w:lineRule="auto"/>
        <w:rPr>
          <w:rFonts w:ascii="新細明體" w:hAnsi="新細明體"/>
          <w:bCs/>
        </w:rPr>
      </w:pPr>
    </w:p>
    <w:sectPr w:rsidR="0075210E" w:rsidRPr="008F2C2C" w:rsidSect="000F3D21">
      <w:footerReference w:type="even" r:id="rId8"/>
      <w:pgSz w:w="11906" w:h="16838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BF2FA" w14:textId="77777777" w:rsidR="008C3332" w:rsidRDefault="008C3332" w:rsidP="009C334F">
      <w:r>
        <w:separator/>
      </w:r>
    </w:p>
  </w:endnote>
  <w:endnote w:type="continuationSeparator" w:id="0">
    <w:p w14:paraId="66E84BF2" w14:textId="77777777" w:rsidR="008C3332" w:rsidRDefault="008C3332" w:rsidP="009C3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3D95F" w14:textId="77777777" w:rsidR="00CB2B99" w:rsidRDefault="00CB2B99" w:rsidP="00DE7D3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6A6DD0B" w14:textId="77777777" w:rsidR="00CB2B99" w:rsidRDefault="00CB2B9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CC564" w14:textId="77777777" w:rsidR="008C3332" w:rsidRDefault="008C3332" w:rsidP="009C334F">
      <w:r>
        <w:separator/>
      </w:r>
    </w:p>
  </w:footnote>
  <w:footnote w:type="continuationSeparator" w:id="0">
    <w:p w14:paraId="1DEC7124" w14:textId="77777777" w:rsidR="008C3332" w:rsidRDefault="008C3332" w:rsidP="009C33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3B5C"/>
    <w:multiLevelType w:val="hybridMultilevel"/>
    <w:tmpl w:val="54ACB53A"/>
    <w:lvl w:ilvl="0" w:tplc="3F201C2E">
      <w:start w:val="2"/>
      <w:numFmt w:val="japaneseCounting"/>
      <w:lvlText w:val="（%1）"/>
      <w:lvlJc w:val="left"/>
      <w:pPr>
        <w:ind w:left="1001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1" w15:restartNumberingAfterBreak="0">
    <w:nsid w:val="072F3CB4"/>
    <w:multiLevelType w:val="hybridMultilevel"/>
    <w:tmpl w:val="C6FAF302"/>
    <w:lvl w:ilvl="0" w:tplc="C602E79A">
      <w:start w:val="1"/>
      <w:numFmt w:val="japaneseCounting"/>
      <w:lvlText w:val="（%1）"/>
      <w:lvlJc w:val="left"/>
      <w:pPr>
        <w:ind w:left="1001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2" w15:restartNumberingAfterBreak="0">
    <w:nsid w:val="0986034E"/>
    <w:multiLevelType w:val="hybridMultilevel"/>
    <w:tmpl w:val="AAF6294E"/>
    <w:lvl w:ilvl="0" w:tplc="41FEF7AC">
      <w:start w:val="1"/>
      <w:numFmt w:val="taiwaneseCountingThousand"/>
      <w:lvlText w:val="%1、"/>
      <w:lvlJc w:val="left"/>
      <w:pPr>
        <w:ind w:left="680" w:hanging="6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6B721FE"/>
    <w:multiLevelType w:val="hybridMultilevel"/>
    <w:tmpl w:val="C92052F0"/>
    <w:lvl w:ilvl="0" w:tplc="48683EE8">
      <w:start w:val="1"/>
      <w:numFmt w:val="taiwaneseCountingThousand"/>
      <w:lvlText w:val="(%1)"/>
      <w:lvlJc w:val="left"/>
      <w:pPr>
        <w:ind w:left="964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4" w:hanging="480"/>
      </w:pPr>
    </w:lvl>
    <w:lvl w:ilvl="2" w:tplc="0409001B" w:tentative="1">
      <w:start w:val="1"/>
      <w:numFmt w:val="lowerRoman"/>
      <w:lvlText w:val="%3."/>
      <w:lvlJc w:val="right"/>
      <w:pPr>
        <w:ind w:left="1984" w:hanging="480"/>
      </w:pPr>
    </w:lvl>
    <w:lvl w:ilvl="3" w:tplc="0409000F" w:tentative="1">
      <w:start w:val="1"/>
      <w:numFmt w:val="decimal"/>
      <w:lvlText w:val="%4."/>
      <w:lvlJc w:val="left"/>
      <w:pPr>
        <w:ind w:left="24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4" w:hanging="480"/>
      </w:pPr>
    </w:lvl>
    <w:lvl w:ilvl="5" w:tplc="0409001B" w:tentative="1">
      <w:start w:val="1"/>
      <w:numFmt w:val="lowerRoman"/>
      <w:lvlText w:val="%6."/>
      <w:lvlJc w:val="right"/>
      <w:pPr>
        <w:ind w:left="3424" w:hanging="480"/>
      </w:pPr>
    </w:lvl>
    <w:lvl w:ilvl="6" w:tplc="0409000F" w:tentative="1">
      <w:start w:val="1"/>
      <w:numFmt w:val="decimal"/>
      <w:lvlText w:val="%7."/>
      <w:lvlJc w:val="left"/>
      <w:pPr>
        <w:ind w:left="39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4" w:hanging="480"/>
      </w:pPr>
    </w:lvl>
    <w:lvl w:ilvl="8" w:tplc="0409001B" w:tentative="1">
      <w:start w:val="1"/>
      <w:numFmt w:val="lowerRoman"/>
      <w:lvlText w:val="%9."/>
      <w:lvlJc w:val="right"/>
      <w:pPr>
        <w:ind w:left="4864" w:hanging="480"/>
      </w:pPr>
    </w:lvl>
  </w:abstractNum>
  <w:abstractNum w:abstractNumId="4" w15:restartNumberingAfterBreak="0">
    <w:nsid w:val="1BD041EA"/>
    <w:multiLevelType w:val="hybridMultilevel"/>
    <w:tmpl w:val="999A5466"/>
    <w:lvl w:ilvl="0" w:tplc="0C6A9ADC">
      <w:start w:val="1"/>
      <w:numFmt w:val="decimal"/>
      <w:lvlText w:val="%1."/>
      <w:lvlJc w:val="left"/>
      <w:pPr>
        <w:ind w:left="1361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61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441" w:hanging="480"/>
      </w:pPr>
    </w:lvl>
    <w:lvl w:ilvl="3" w:tplc="0409000F" w:tentative="1">
      <w:start w:val="1"/>
      <w:numFmt w:val="decimal"/>
      <w:lvlText w:val="%4."/>
      <w:lvlJc w:val="left"/>
      <w:pPr>
        <w:ind w:left="2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1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881" w:hanging="480"/>
      </w:pPr>
    </w:lvl>
    <w:lvl w:ilvl="6" w:tplc="0409000F" w:tentative="1">
      <w:start w:val="1"/>
      <w:numFmt w:val="decimal"/>
      <w:lvlText w:val="%7."/>
      <w:lvlJc w:val="left"/>
      <w:pPr>
        <w:ind w:left="4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1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321" w:hanging="480"/>
      </w:pPr>
    </w:lvl>
  </w:abstractNum>
  <w:abstractNum w:abstractNumId="5" w15:restartNumberingAfterBreak="0">
    <w:nsid w:val="260A1257"/>
    <w:multiLevelType w:val="hybridMultilevel"/>
    <w:tmpl w:val="7F58C392"/>
    <w:lvl w:ilvl="0" w:tplc="4DE0F6A8">
      <w:start w:val="1"/>
      <w:numFmt w:val="taiwaneseCountingThousand"/>
      <w:suff w:val="space"/>
      <w:lvlText w:val="%1、"/>
      <w:lvlJc w:val="left"/>
      <w:pPr>
        <w:ind w:left="544" w:hanging="544"/>
      </w:pPr>
      <w:rPr>
        <w:rFonts w:ascii="標楷體" w:eastAsia="標楷體" w:hAnsi="標楷體" w:hint="eastAsia"/>
        <w:b/>
        <w:bCs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96A7982"/>
    <w:multiLevelType w:val="hybridMultilevel"/>
    <w:tmpl w:val="70EC7832"/>
    <w:lvl w:ilvl="0" w:tplc="8EB08218">
      <w:start w:val="1"/>
      <w:numFmt w:val="japaneseCounting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2E4C522D"/>
    <w:multiLevelType w:val="hybridMultilevel"/>
    <w:tmpl w:val="2932CFC2"/>
    <w:lvl w:ilvl="0" w:tplc="8376CF9C">
      <w:start w:val="1"/>
      <w:numFmt w:val="decimal"/>
      <w:lvlText w:val="%1."/>
      <w:lvlJc w:val="left"/>
      <w:pPr>
        <w:ind w:left="1361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61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441" w:hanging="480"/>
      </w:pPr>
    </w:lvl>
    <w:lvl w:ilvl="3" w:tplc="0409000F" w:tentative="1">
      <w:start w:val="1"/>
      <w:numFmt w:val="decimal"/>
      <w:lvlText w:val="%4."/>
      <w:lvlJc w:val="left"/>
      <w:pPr>
        <w:ind w:left="2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1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881" w:hanging="480"/>
      </w:pPr>
    </w:lvl>
    <w:lvl w:ilvl="6" w:tplc="0409000F" w:tentative="1">
      <w:start w:val="1"/>
      <w:numFmt w:val="decimal"/>
      <w:lvlText w:val="%7."/>
      <w:lvlJc w:val="left"/>
      <w:pPr>
        <w:ind w:left="4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1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321" w:hanging="480"/>
      </w:pPr>
    </w:lvl>
  </w:abstractNum>
  <w:abstractNum w:abstractNumId="8" w15:restartNumberingAfterBreak="0">
    <w:nsid w:val="42532695"/>
    <w:multiLevelType w:val="hybridMultilevel"/>
    <w:tmpl w:val="C30ACDC6"/>
    <w:lvl w:ilvl="0" w:tplc="B2D2D4CC">
      <w:start w:val="1"/>
      <w:numFmt w:val="japaneseCount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5713F2C"/>
    <w:multiLevelType w:val="hybridMultilevel"/>
    <w:tmpl w:val="717C07AE"/>
    <w:lvl w:ilvl="0" w:tplc="1448937C">
      <w:start w:val="1"/>
      <w:numFmt w:val="taiwaneseCountingThousand"/>
      <w:lvlText w:val="(%1)"/>
      <w:lvlJc w:val="left"/>
      <w:pPr>
        <w:ind w:left="38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BD87536"/>
    <w:multiLevelType w:val="hybridMultilevel"/>
    <w:tmpl w:val="9FB8F0E8"/>
    <w:lvl w:ilvl="0" w:tplc="7DACA2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F484FFB"/>
    <w:multiLevelType w:val="hybridMultilevel"/>
    <w:tmpl w:val="33162ACA"/>
    <w:lvl w:ilvl="0" w:tplc="48EAA7EA">
      <w:start w:val="1"/>
      <w:numFmt w:val="japaneseCounting"/>
      <w:lvlText w:val="（%1）"/>
      <w:lvlJc w:val="left"/>
      <w:pPr>
        <w:ind w:left="10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 w15:restartNumberingAfterBreak="0">
    <w:nsid w:val="5705352E"/>
    <w:multiLevelType w:val="hybridMultilevel"/>
    <w:tmpl w:val="652A689E"/>
    <w:lvl w:ilvl="0" w:tplc="AEFECE9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BED6C69"/>
    <w:multiLevelType w:val="hybridMultilevel"/>
    <w:tmpl w:val="43769B18"/>
    <w:lvl w:ilvl="0" w:tplc="13F04E38">
      <w:start w:val="1"/>
      <w:numFmt w:val="decimal"/>
      <w:lvlText w:val="%1."/>
      <w:lvlJc w:val="left"/>
      <w:pPr>
        <w:ind w:left="90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4" w:hanging="480"/>
      </w:pPr>
    </w:lvl>
    <w:lvl w:ilvl="2" w:tplc="0409001B" w:tentative="1">
      <w:start w:val="1"/>
      <w:numFmt w:val="lowerRoman"/>
      <w:lvlText w:val="%3."/>
      <w:lvlJc w:val="right"/>
      <w:pPr>
        <w:ind w:left="1984" w:hanging="480"/>
      </w:pPr>
    </w:lvl>
    <w:lvl w:ilvl="3" w:tplc="0409000F" w:tentative="1">
      <w:start w:val="1"/>
      <w:numFmt w:val="decimal"/>
      <w:lvlText w:val="%4."/>
      <w:lvlJc w:val="left"/>
      <w:pPr>
        <w:ind w:left="24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4" w:hanging="480"/>
      </w:pPr>
    </w:lvl>
    <w:lvl w:ilvl="5" w:tplc="0409001B" w:tentative="1">
      <w:start w:val="1"/>
      <w:numFmt w:val="lowerRoman"/>
      <w:lvlText w:val="%6."/>
      <w:lvlJc w:val="right"/>
      <w:pPr>
        <w:ind w:left="3424" w:hanging="480"/>
      </w:pPr>
    </w:lvl>
    <w:lvl w:ilvl="6" w:tplc="0409000F" w:tentative="1">
      <w:start w:val="1"/>
      <w:numFmt w:val="decimal"/>
      <w:lvlText w:val="%7."/>
      <w:lvlJc w:val="left"/>
      <w:pPr>
        <w:ind w:left="39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4" w:hanging="480"/>
      </w:pPr>
    </w:lvl>
    <w:lvl w:ilvl="8" w:tplc="0409001B" w:tentative="1">
      <w:start w:val="1"/>
      <w:numFmt w:val="lowerRoman"/>
      <w:lvlText w:val="%9."/>
      <w:lvlJc w:val="right"/>
      <w:pPr>
        <w:ind w:left="4864" w:hanging="480"/>
      </w:pPr>
    </w:lvl>
  </w:abstractNum>
  <w:abstractNum w:abstractNumId="14" w15:restartNumberingAfterBreak="0">
    <w:nsid w:val="6C7E59D1"/>
    <w:multiLevelType w:val="hybridMultilevel"/>
    <w:tmpl w:val="652A689E"/>
    <w:lvl w:ilvl="0" w:tplc="AEFECE9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4AF3934"/>
    <w:multiLevelType w:val="hybridMultilevel"/>
    <w:tmpl w:val="E52428C6"/>
    <w:lvl w:ilvl="0" w:tplc="1E72581E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44" w:hanging="480"/>
      </w:pPr>
    </w:lvl>
    <w:lvl w:ilvl="2" w:tplc="0409001B" w:tentative="1">
      <w:start w:val="1"/>
      <w:numFmt w:val="lowerRoman"/>
      <w:lvlText w:val="%3."/>
      <w:lvlJc w:val="right"/>
      <w:pPr>
        <w:ind w:left="1824" w:hanging="480"/>
      </w:pPr>
    </w:lvl>
    <w:lvl w:ilvl="3" w:tplc="0409000F" w:tentative="1">
      <w:start w:val="1"/>
      <w:numFmt w:val="decimal"/>
      <w:lvlText w:val="%4."/>
      <w:lvlJc w:val="left"/>
      <w:pPr>
        <w:ind w:left="23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4" w:hanging="480"/>
      </w:pPr>
    </w:lvl>
    <w:lvl w:ilvl="5" w:tplc="0409001B" w:tentative="1">
      <w:start w:val="1"/>
      <w:numFmt w:val="lowerRoman"/>
      <w:lvlText w:val="%6."/>
      <w:lvlJc w:val="right"/>
      <w:pPr>
        <w:ind w:left="3264" w:hanging="480"/>
      </w:pPr>
    </w:lvl>
    <w:lvl w:ilvl="6" w:tplc="0409000F" w:tentative="1">
      <w:start w:val="1"/>
      <w:numFmt w:val="decimal"/>
      <w:lvlText w:val="%7."/>
      <w:lvlJc w:val="left"/>
      <w:pPr>
        <w:ind w:left="37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4" w:hanging="480"/>
      </w:pPr>
    </w:lvl>
    <w:lvl w:ilvl="8" w:tplc="0409001B" w:tentative="1">
      <w:start w:val="1"/>
      <w:numFmt w:val="lowerRoman"/>
      <w:lvlText w:val="%9."/>
      <w:lvlJc w:val="right"/>
      <w:pPr>
        <w:ind w:left="4704" w:hanging="480"/>
      </w:pPr>
    </w:lvl>
  </w:abstractNum>
  <w:num w:numId="1" w16cid:durableId="1660692177">
    <w:abstractNumId w:val="5"/>
  </w:num>
  <w:num w:numId="2" w16cid:durableId="1258250668">
    <w:abstractNumId w:val="12"/>
  </w:num>
  <w:num w:numId="3" w16cid:durableId="753405031">
    <w:abstractNumId w:val="2"/>
  </w:num>
  <w:num w:numId="4" w16cid:durableId="476338177">
    <w:abstractNumId w:val="14"/>
  </w:num>
  <w:num w:numId="5" w16cid:durableId="2133011579">
    <w:abstractNumId w:val="8"/>
  </w:num>
  <w:num w:numId="6" w16cid:durableId="616988226">
    <w:abstractNumId w:val="1"/>
  </w:num>
  <w:num w:numId="7" w16cid:durableId="109866003">
    <w:abstractNumId w:val="11"/>
  </w:num>
  <w:num w:numId="8" w16cid:durableId="1118335358">
    <w:abstractNumId w:val="6"/>
  </w:num>
  <w:num w:numId="9" w16cid:durableId="1284850062">
    <w:abstractNumId w:val="0"/>
  </w:num>
  <w:num w:numId="10" w16cid:durableId="1947542029">
    <w:abstractNumId w:val="7"/>
  </w:num>
  <w:num w:numId="11" w16cid:durableId="1769807380">
    <w:abstractNumId w:val="4"/>
  </w:num>
  <w:num w:numId="12" w16cid:durableId="684593649">
    <w:abstractNumId w:val="10"/>
  </w:num>
  <w:num w:numId="13" w16cid:durableId="397476723">
    <w:abstractNumId w:val="13"/>
  </w:num>
  <w:num w:numId="14" w16cid:durableId="287318876">
    <w:abstractNumId w:val="9"/>
  </w:num>
  <w:num w:numId="15" w16cid:durableId="1888881327">
    <w:abstractNumId w:val="15"/>
  </w:num>
  <w:num w:numId="16" w16cid:durableId="611861491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AA9"/>
    <w:rsid w:val="000059DC"/>
    <w:rsid w:val="00012CB5"/>
    <w:rsid w:val="000148F5"/>
    <w:rsid w:val="000203CF"/>
    <w:rsid w:val="0002148D"/>
    <w:rsid w:val="00024F5B"/>
    <w:rsid w:val="000278B7"/>
    <w:rsid w:val="0003583C"/>
    <w:rsid w:val="0003797B"/>
    <w:rsid w:val="000407D5"/>
    <w:rsid w:val="00041939"/>
    <w:rsid w:val="000512FC"/>
    <w:rsid w:val="00051777"/>
    <w:rsid w:val="00054085"/>
    <w:rsid w:val="00060520"/>
    <w:rsid w:val="000650C9"/>
    <w:rsid w:val="00066B84"/>
    <w:rsid w:val="00072115"/>
    <w:rsid w:val="00072598"/>
    <w:rsid w:val="0007264F"/>
    <w:rsid w:val="00073756"/>
    <w:rsid w:val="00080C5F"/>
    <w:rsid w:val="00084BE6"/>
    <w:rsid w:val="00084ED7"/>
    <w:rsid w:val="00087B0E"/>
    <w:rsid w:val="00090A0C"/>
    <w:rsid w:val="00091DD6"/>
    <w:rsid w:val="00092D21"/>
    <w:rsid w:val="000952BE"/>
    <w:rsid w:val="000969BE"/>
    <w:rsid w:val="000A6A01"/>
    <w:rsid w:val="000B0066"/>
    <w:rsid w:val="000B2780"/>
    <w:rsid w:val="000B53B0"/>
    <w:rsid w:val="000B769F"/>
    <w:rsid w:val="000C34D1"/>
    <w:rsid w:val="000C4A08"/>
    <w:rsid w:val="000C766E"/>
    <w:rsid w:val="000D0599"/>
    <w:rsid w:val="000D11EA"/>
    <w:rsid w:val="000D6390"/>
    <w:rsid w:val="000D6611"/>
    <w:rsid w:val="000D7DE1"/>
    <w:rsid w:val="000E05AC"/>
    <w:rsid w:val="000E13A5"/>
    <w:rsid w:val="000E2B5E"/>
    <w:rsid w:val="000E2E2E"/>
    <w:rsid w:val="000E4A0E"/>
    <w:rsid w:val="000E6C0F"/>
    <w:rsid w:val="000E7F45"/>
    <w:rsid w:val="000F089B"/>
    <w:rsid w:val="000F3D21"/>
    <w:rsid w:val="000F4D79"/>
    <w:rsid w:val="000F58B1"/>
    <w:rsid w:val="00107038"/>
    <w:rsid w:val="00111AEB"/>
    <w:rsid w:val="00120B68"/>
    <w:rsid w:val="00123DD2"/>
    <w:rsid w:val="0012753C"/>
    <w:rsid w:val="0013247F"/>
    <w:rsid w:val="00132F02"/>
    <w:rsid w:val="00135E30"/>
    <w:rsid w:val="00137F40"/>
    <w:rsid w:val="001425F0"/>
    <w:rsid w:val="00142F5B"/>
    <w:rsid w:val="001433F0"/>
    <w:rsid w:val="001547A1"/>
    <w:rsid w:val="0016596E"/>
    <w:rsid w:val="00165E9F"/>
    <w:rsid w:val="00170DDC"/>
    <w:rsid w:val="00171B7F"/>
    <w:rsid w:val="00174C89"/>
    <w:rsid w:val="00175274"/>
    <w:rsid w:val="001803EF"/>
    <w:rsid w:val="001867DB"/>
    <w:rsid w:val="00190B83"/>
    <w:rsid w:val="00190F16"/>
    <w:rsid w:val="0019182E"/>
    <w:rsid w:val="00193BA9"/>
    <w:rsid w:val="00195B4C"/>
    <w:rsid w:val="001972D6"/>
    <w:rsid w:val="001A17D9"/>
    <w:rsid w:val="001A35AC"/>
    <w:rsid w:val="001A5CAF"/>
    <w:rsid w:val="001A716D"/>
    <w:rsid w:val="001B382F"/>
    <w:rsid w:val="001C1744"/>
    <w:rsid w:val="001C470E"/>
    <w:rsid w:val="001D4106"/>
    <w:rsid w:val="001D5472"/>
    <w:rsid w:val="001E0700"/>
    <w:rsid w:val="001E0C30"/>
    <w:rsid w:val="001E2531"/>
    <w:rsid w:val="001E65F8"/>
    <w:rsid w:val="001F163C"/>
    <w:rsid w:val="001F22ED"/>
    <w:rsid w:val="002019A2"/>
    <w:rsid w:val="002027B8"/>
    <w:rsid w:val="00205361"/>
    <w:rsid w:val="00206DA0"/>
    <w:rsid w:val="00212C5E"/>
    <w:rsid w:val="00212FDD"/>
    <w:rsid w:val="00214AC2"/>
    <w:rsid w:val="002171A8"/>
    <w:rsid w:val="00217D3C"/>
    <w:rsid w:val="00221DA2"/>
    <w:rsid w:val="00226CC5"/>
    <w:rsid w:val="002327FD"/>
    <w:rsid w:val="002363E0"/>
    <w:rsid w:val="002369EE"/>
    <w:rsid w:val="00236B4F"/>
    <w:rsid w:val="002423DC"/>
    <w:rsid w:val="00242F16"/>
    <w:rsid w:val="00243C08"/>
    <w:rsid w:val="00245727"/>
    <w:rsid w:val="00252486"/>
    <w:rsid w:val="0025296D"/>
    <w:rsid w:val="002542C0"/>
    <w:rsid w:val="00255454"/>
    <w:rsid w:val="00261080"/>
    <w:rsid w:val="00261CD5"/>
    <w:rsid w:val="002620CD"/>
    <w:rsid w:val="002620FB"/>
    <w:rsid w:val="00263214"/>
    <w:rsid w:val="00263C3A"/>
    <w:rsid w:val="00264CFF"/>
    <w:rsid w:val="00264E32"/>
    <w:rsid w:val="0026558E"/>
    <w:rsid w:val="0027030D"/>
    <w:rsid w:val="00272AF8"/>
    <w:rsid w:val="00275470"/>
    <w:rsid w:val="00277C29"/>
    <w:rsid w:val="002812D0"/>
    <w:rsid w:val="00281E00"/>
    <w:rsid w:val="00282CF8"/>
    <w:rsid w:val="00285098"/>
    <w:rsid w:val="002850FA"/>
    <w:rsid w:val="002858F5"/>
    <w:rsid w:val="0029068A"/>
    <w:rsid w:val="00292616"/>
    <w:rsid w:val="00295911"/>
    <w:rsid w:val="002A05A9"/>
    <w:rsid w:val="002A4B06"/>
    <w:rsid w:val="002B1B68"/>
    <w:rsid w:val="002B25BC"/>
    <w:rsid w:val="002C5EA2"/>
    <w:rsid w:val="002C6366"/>
    <w:rsid w:val="002D5320"/>
    <w:rsid w:val="002D653C"/>
    <w:rsid w:val="002D6F16"/>
    <w:rsid w:val="002D707F"/>
    <w:rsid w:val="002D74E1"/>
    <w:rsid w:val="002E2355"/>
    <w:rsid w:val="002E4160"/>
    <w:rsid w:val="002E4C1E"/>
    <w:rsid w:val="002E535D"/>
    <w:rsid w:val="002E68AB"/>
    <w:rsid w:val="002F0AA9"/>
    <w:rsid w:val="002F4C19"/>
    <w:rsid w:val="002F4D51"/>
    <w:rsid w:val="002F5ED1"/>
    <w:rsid w:val="00300A65"/>
    <w:rsid w:val="00302227"/>
    <w:rsid w:val="0030229A"/>
    <w:rsid w:val="003031F3"/>
    <w:rsid w:val="003047D8"/>
    <w:rsid w:val="00307A98"/>
    <w:rsid w:val="00311FEA"/>
    <w:rsid w:val="00312F92"/>
    <w:rsid w:val="0032053A"/>
    <w:rsid w:val="0032609A"/>
    <w:rsid w:val="00326F0B"/>
    <w:rsid w:val="00327695"/>
    <w:rsid w:val="00327E8B"/>
    <w:rsid w:val="00331F02"/>
    <w:rsid w:val="003326A1"/>
    <w:rsid w:val="0033521D"/>
    <w:rsid w:val="00336742"/>
    <w:rsid w:val="00340825"/>
    <w:rsid w:val="00343DA1"/>
    <w:rsid w:val="00344387"/>
    <w:rsid w:val="003461D7"/>
    <w:rsid w:val="0034625C"/>
    <w:rsid w:val="0034666E"/>
    <w:rsid w:val="003468A6"/>
    <w:rsid w:val="00361267"/>
    <w:rsid w:val="00361FA9"/>
    <w:rsid w:val="00362BD5"/>
    <w:rsid w:val="003634A3"/>
    <w:rsid w:val="003702EE"/>
    <w:rsid w:val="00373237"/>
    <w:rsid w:val="00373503"/>
    <w:rsid w:val="00373573"/>
    <w:rsid w:val="003738AF"/>
    <w:rsid w:val="003807CE"/>
    <w:rsid w:val="00380C0B"/>
    <w:rsid w:val="00380CC2"/>
    <w:rsid w:val="00382A58"/>
    <w:rsid w:val="00382C64"/>
    <w:rsid w:val="0038423F"/>
    <w:rsid w:val="0038552C"/>
    <w:rsid w:val="00386623"/>
    <w:rsid w:val="00386BDD"/>
    <w:rsid w:val="003915D8"/>
    <w:rsid w:val="00392C4B"/>
    <w:rsid w:val="003A5B72"/>
    <w:rsid w:val="003A6385"/>
    <w:rsid w:val="003B2F3C"/>
    <w:rsid w:val="003B3FF2"/>
    <w:rsid w:val="003C08AB"/>
    <w:rsid w:val="003C0E6B"/>
    <w:rsid w:val="003C1397"/>
    <w:rsid w:val="003C156A"/>
    <w:rsid w:val="003C1E9C"/>
    <w:rsid w:val="003C3A0C"/>
    <w:rsid w:val="003D1B90"/>
    <w:rsid w:val="003D37C5"/>
    <w:rsid w:val="003E3CA8"/>
    <w:rsid w:val="003E6C44"/>
    <w:rsid w:val="003F35A0"/>
    <w:rsid w:val="003F6B37"/>
    <w:rsid w:val="004007C5"/>
    <w:rsid w:val="004075B0"/>
    <w:rsid w:val="00407600"/>
    <w:rsid w:val="00412C6E"/>
    <w:rsid w:val="00421751"/>
    <w:rsid w:val="00426A5B"/>
    <w:rsid w:val="00427022"/>
    <w:rsid w:val="00427AE2"/>
    <w:rsid w:val="0043052F"/>
    <w:rsid w:val="00433505"/>
    <w:rsid w:val="004366E1"/>
    <w:rsid w:val="00437765"/>
    <w:rsid w:val="004418E3"/>
    <w:rsid w:val="00450A35"/>
    <w:rsid w:val="00452957"/>
    <w:rsid w:val="00454DCF"/>
    <w:rsid w:val="004604AC"/>
    <w:rsid w:val="00462DB2"/>
    <w:rsid w:val="004630FA"/>
    <w:rsid w:val="00466FAB"/>
    <w:rsid w:val="00470D81"/>
    <w:rsid w:val="0047255A"/>
    <w:rsid w:val="004760C8"/>
    <w:rsid w:val="00480A72"/>
    <w:rsid w:val="00483C2D"/>
    <w:rsid w:val="00484332"/>
    <w:rsid w:val="00485E9F"/>
    <w:rsid w:val="00487232"/>
    <w:rsid w:val="00490628"/>
    <w:rsid w:val="00493D3E"/>
    <w:rsid w:val="00495F97"/>
    <w:rsid w:val="004A01F6"/>
    <w:rsid w:val="004A090A"/>
    <w:rsid w:val="004A211A"/>
    <w:rsid w:val="004A6A1B"/>
    <w:rsid w:val="004A6AFA"/>
    <w:rsid w:val="004B3DB2"/>
    <w:rsid w:val="004B7FE6"/>
    <w:rsid w:val="004C2380"/>
    <w:rsid w:val="004C390B"/>
    <w:rsid w:val="004C5B41"/>
    <w:rsid w:val="004C60A3"/>
    <w:rsid w:val="004D14EB"/>
    <w:rsid w:val="004D277B"/>
    <w:rsid w:val="004D4AEA"/>
    <w:rsid w:val="004D5116"/>
    <w:rsid w:val="004D7E36"/>
    <w:rsid w:val="004E2CAE"/>
    <w:rsid w:val="004E3E00"/>
    <w:rsid w:val="004E5973"/>
    <w:rsid w:val="004E7EBF"/>
    <w:rsid w:val="004F3D3A"/>
    <w:rsid w:val="0050002E"/>
    <w:rsid w:val="005008B1"/>
    <w:rsid w:val="005132C9"/>
    <w:rsid w:val="00517ECF"/>
    <w:rsid w:val="0052094E"/>
    <w:rsid w:val="00522A3D"/>
    <w:rsid w:val="0052511B"/>
    <w:rsid w:val="00525A02"/>
    <w:rsid w:val="0052664C"/>
    <w:rsid w:val="00526DC3"/>
    <w:rsid w:val="0053099C"/>
    <w:rsid w:val="005414F1"/>
    <w:rsid w:val="00546E70"/>
    <w:rsid w:val="00547C0B"/>
    <w:rsid w:val="00555C20"/>
    <w:rsid w:val="00556808"/>
    <w:rsid w:val="00556D53"/>
    <w:rsid w:val="0056196A"/>
    <w:rsid w:val="005642CB"/>
    <w:rsid w:val="00566472"/>
    <w:rsid w:val="00570546"/>
    <w:rsid w:val="0057135C"/>
    <w:rsid w:val="00573F7C"/>
    <w:rsid w:val="005748E4"/>
    <w:rsid w:val="00574ACE"/>
    <w:rsid w:val="0057524B"/>
    <w:rsid w:val="00581776"/>
    <w:rsid w:val="005861FA"/>
    <w:rsid w:val="00590A37"/>
    <w:rsid w:val="00593BB6"/>
    <w:rsid w:val="0059552C"/>
    <w:rsid w:val="005A1BAA"/>
    <w:rsid w:val="005A5D74"/>
    <w:rsid w:val="005A7DAC"/>
    <w:rsid w:val="005B0236"/>
    <w:rsid w:val="005B02D1"/>
    <w:rsid w:val="005C5C37"/>
    <w:rsid w:val="005C75BE"/>
    <w:rsid w:val="005D4325"/>
    <w:rsid w:val="005D62BF"/>
    <w:rsid w:val="005E104B"/>
    <w:rsid w:val="005E1658"/>
    <w:rsid w:val="005E241F"/>
    <w:rsid w:val="005E25F8"/>
    <w:rsid w:val="005E4032"/>
    <w:rsid w:val="005E5B42"/>
    <w:rsid w:val="005E74AD"/>
    <w:rsid w:val="005F29F0"/>
    <w:rsid w:val="005F3DCF"/>
    <w:rsid w:val="005F6165"/>
    <w:rsid w:val="005F6CD7"/>
    <w:rsid w:val="006001C3"/>
    <w:rsid w:val="006016AA"/>
    <w:rsid w:val="00602FB8"/>
    <w:rsid w:val="00603C17"/>
    <w:rsid w:val="00606758"/>
    <w:rsid w:val="00615DB8"/>
    <w:rsid w:val="00617B4D"/>
    <w:rsid w:val="0062377B"/>
    <w:rsid w:val="00623F0A"/>
    <w:rsid w:val="00625A05"/>
    <w:rsid w:val="00627525"/>
    <w:rsid w:val="00630BE6"/>
    <w:rsid w:val="006313E5"/>
    <w:rsid w:val="0063189C"/>
    <w:rsid w:val="006334B1"/>
    <w:rsid w:val="00640377"/>
    <w:rsid w:val="006410AE"/>
    <w:rsid w:val="00642150"/>
    <w:rsid w:val="00645D18"/>
    <w:rsid w:val="00647E57"/>
    <w:rsid w:val="0065088D"/>
    <w:rsid w:val="00656554"/>
    <w:rsid w:val="00660B7C"/>
    <w:rsid w:val="006649A7"/>
    <w:rsid w:val="00667D14"/>
    <w:rsid w:val="00667E80"/>
    <w:rsid w:val="00671D54"/>
    <w:rsid w:val="0067525E"/>
    <w:rsid w:val="006768F9"/>
    <w:rsid w:val="006828EF"/>
    <w:rsid w:val="00682B20"/>
    <w:rsid w:val="00682E46"/>
    <w:rsid w:val="00687214"/>
    <w:rsid w:val="00690133"/>
    <w:rsid w:val="006934AE"/>
    <w:rsid w:val="006A0E73"/>
    <w:rsid w:val="006A0ED7"/>
    <w:rsid w:val="006A7AA4"/>
    <w:rsid w:val="006B2B3F"/>
    <w:rsid w:val="006B3C06"/>
    <w:rsid w:val="006C0DA6"/>
    <w:rsid w:val="006C356B"/>
    <w:rsid w:val="006C3BED"/>
    <w:rsid w:val="006C629D"/>
    <w:rsid w:val="006C7ED2"/>
    <w:rsid w:val="006D4CD9"/>
    <w:rsid w:val="006D725A"/>
    <w:rsid w:val="006E1D14"/>
    <w:rsid w:val="006E2AD0"/>
    <w:rsid w:val="006E68F3"/>
    <w:rsid w:val="006E7F2A"/>
    <w:rsid w:val="006F5EF7"/>
    <w:rsid w:val="006F7657"/>
    <w:rsid w:val="0070421A"/>
    <w:rsid w:val="00710749"/>
    <w:rsid w:val="007134F0"/>
    <w:rsid w:val="00713EB5"/>
    <w:rsid w:val="00714D54"/>
    <w:rsid w:val="00714E52"/>
    <w:rsid w:val="00716879"/>
    <w:rsid w:val="00723929"/>
    <w:rsid w:val="00723F53"/>
    <w:rsid w:val="0072473E"/>
    <w:rsid w:val="007252AD"/>
    <w:rsid w:val="007255F6"/>
    <w:rsid w:val="0072768B"/>
    <w:rsid w:val="00730A58"/>
    <w:rsid w:val="00740179"/>
    <w:rsid w:val="007409F5"/>
    <w:rsid w:val="0074182D"/>
    <w:rsid w:val="00747649"/>
    <w:rsid w:val="0075210E"/>
    <w:rsid w:val="00753211"/>
    <w:rsid w:val="007571FE"/>
    <w:rsid w:val="00760439"/>
    <w:rsid w:val="00764216"/>
    <w:rsid w:val="0076754D"/>
    <w:rsid w:val="00773F53"/>
    <w:rsid w:val="00777D20"/>
    <w:rsid w:val="007831C3"/>
    <w:rsid w:val="0078634A"/>
    <w:rsid w:val="00792007"/>
    <w:rsid w:val="00792DB0"/>
    <w:rsid w:val="007938C2"/>
    <w:rsid w:val="00796CC8"/>
    <w:rsid w:val="00797A95"/>
    <w:rsid w:val="007A427D"/>
    <w:rsid w:val="007A43D3"/>
    <w:rsid w:val="007B1919"/>
    <w:rsid w:val="007B4D98"/>
    <w:rsid w:val="007C3E4E"/>
    <w:rsid w:val="007D10A7"/>
    <w:rsid w:val="007D1F21"/>
    <w:rsid w:val="007D34A1"/>
    <w:rsid w:val="007E0930"/>
    <w:rsid w:val="007E262D"/>
    <w:rsid w:val="007E343D"/>
    <w:rsid w:val="007E5120"/>
    <w:rsid w:val="007E53DF"/>
    <w:rsid w:val="007E6F82"/>
    <w:rsid w:val="007F33C2"/>
    <w:rsid w:val="007F7BBB"/>
    <w:rsid w:val="00800AB2"/>
    <w:rsid w:val="00802787"/>
    <w:rsid w:val="00803B22"/>
    <w:rsid w:val="00804362"/>
    <w:rsid w:val="008059E7"/>
    <w:rsid w:val="0080740B"/>
    <w:rsid w:val="00807DF0"/>
    <w:rsid w:val="00811C71"/>
    <w:rsid w:val="00817C95"/>
    <w:rsid w:val="008207A6"/>
    <w:rsid w:val="00821717"/>
    <w:rsid w:val="00822BCF"/>
    <w:rsid w:val="008243EB"/>
    <w:rsid w:val="00826AC3"/>
    <w:rsid w:val="0083518A"/>
    <w:rsid w:val="008361D4"/>
    <w:rsid w:val="008532D5"/>
    <w:rsid w:val="00854FB1"/>
    <w:rsid w:val="008654B1"/>
    <w:rsid w:val="00865FFB"/>
    <w:rsid w:val="00866CD1"/>
    <w:rsid w:val="008674D4"/>
    <w:rsid w:val="00871592"/>
    <w:rsid w:val="00873709"/>
    <w:rsid w:val="008748DD"/>
    <w:rsid w:val="00875DBF"/>
    <w:rsid w:val="00877862"/>
    <w:rsid w:val="00880091"/>
    <w:rsid w:val="008835B3"/>
    <w:rsid w:val="0088741B"/>
    <w:rsid w:val="008945E5"/>
    <w:rsid w:val="008A5DD1"/>
    <w:rsid w:val="008A71B3"/>
    <w:rsid w:val="008B047D"/>
    <w:rsid w:val="008B0F67"/>
    <w:rsid w:val="008B1413"/>
    <w:rsid w:val="008C0576"/>
    <w:rsid w:val="008C0FFA"/>
    <w:rsid w:val="008C2D08"/>
    <w:rsid w:val="008C3332"/>
    <w:rsid w:val="008C6DC6"/>
    <w:rsid w:val="008D23CB"/>
    <w:rsid w:val="008D49A6"/>
    <w:rsid w:val="008E6078"/>
    <w:rsid w:val="008E6574"/>
    <w:rsid w:val="008E69CE"/>
    <w:rsid w:val="008F0D2D"/>
    <w:rsid w:val="008F2736"/>
    <w:rsid w:val="008F2C2C"/>
    <w:rsid w:val="008F2C3F"/>
    <w:rsid w:val="008F5B40"/>
    <w:rsid w:val="008F69DA"/>
    <w:rsid w:val="008F6E89"/>
    <w:rsid w:val="008F7064"/>
    <w:rsid w:val="00903E5C"/>
    <w:rsid w:val="00906EAD"/>
    <w:rsid w:val="009109F2"/>
    <w:rsid w:val="00915812"/>
    <w:rsid w:val="009159E1"/>
    <w:rsid w:val="0092084C"/>
    <w:rsid w:val="00920CD7"/>
    <w:rsid w:val="00925CEC"/>
    <w:rsid w:val="00926B4B"/>
    <w:rsid w:val="0093150E"/>
    <w:rsid w:val="0093237F"/>
    <w:rsid w:val="00932994"/>
    <w:rsid w:val="00937402"/>
    <w:rsid w:val="00937655"/>
    <w:rsid w:val="00937B1E"/>
    <w:rsid w:val="009406A5"/>
    <w:rsid w:val="00942C4A"/>
    <w:rsid w:val="009430A4"/>
    <w:rsid w:val="009447B8"/>
    <w:rsid w:val="00944DF6"/>
    <w:rsid w:val="00945901"/>
    <w:rsid w:val="00945DF5"/>
    <w:rsid w:val="009525E6"/>
    <w:rsid w:val="00952AC2"/>
    <w:rsid w:val="00957ED5"/>
    <w:rsid w:val="00964AEA"/>
    <w:rsid w:val="009660C1"/>
    <w:rsid w:val="00966528"/>
    <w:rsid w:val="009725B2"/>
    <w:rsid w:val="00972C2E"/>
    <w:rsid w:val="00974A69"/>
    <w:rsid w:val="00983B14"/>
    <w:rsid w:val="009843B2"/>
    <w:rsid w:val="00991448"/>
    <w:rsid w:val="00993320"/>
    <w:rsid w:val="0099482E"/>
    <w:rsid w:val="0099771A"/>
    <w:rsid w:val="0099788D"/>
    <w:rsid w:val="00997915"/>
    <w:rsid w:val="00997C75"/>
    <w:rsid w:val="009A2033"/>
    <w:rsid w:val="009A452D"/>
    <w:rsid w:val="009A4EC6"/>
    <w:rsid w:val="009B0334"/>
    <w:rsid w:val="009B1375"/>
    <w:rsid w:val="009B2C6A"/>
    <w:rsid w:val="009B622D"/>
    <w:rsid w:val="009B67EF"/>
    <w:rsid w:val="009C0702"/>
    <w:rsid w:val="009C23A1"/>
    <w:rsid w:val="009C23DD"/>
    <w:rsid w:val="009C334F"/>
    <w:rsid w:val="009C407D"/>
    <w:rsid w:val="009C4995"/>
    <w:rsid w:val="009C6E6A"/>
    <w:rsid w:val="009D03EF"/>
    <w:rsid w:val="009D17D0"/>
    <w:rsid w:val="009D4CCB"/>
    <w:rsid w:val="009D78E5"/>
    <w:rsid w:val="009E26D2"/>
    <w:rsid w:val="009E2DA2"/>
    <w:rsid w:val="009E2FAD"/>
    <w:rsid w:val="009E47E6"/>
    <w:rsid w:val="009F2C29"/>
    <w:rsid w:val="009F3048"/>
    <w:rsid w:val="009F4B2A"/>
    <w:rsid w:val="009F5452"/>
    <w:rsid w:val="00A0119E"/>
    <w:rsid w:val="00A059C3"/>
    <w:rsid w:val="00A066CB"/>
    <w:rsid w:val="00A12919"/>
    <w:rsid w:val="00A147E9"/>
    <w:rsid w:val="00A21571"/>
    <w:rsid w:val="00A21906"/>
    <w:rsid w:val="00A3522A"/>
    <w:rsid w:val="00A3709E"/>
    <w:rsid w:val="00A373AE"/>
    <w:rsid w:val="00A4748E"/>
    <w:rsid w:val="00A51273"/>
    <w:rsid w:val="00A515CE"/>
    <w:rsid w:val="00A52427"/>
    <w:rsid w:val="00A5649E"/>
    <w:rsid w:val="00A63A3F"/>
    <w:rsid w:val="00A65C10"/>
    <w:rsid w:val="00A66902"/>
    <w:rsid w:val="00A729A6"/>
    <w:rsid w:val="00A75B1B"/>
    <w:rsid w:val="00A76A4E"/>
    <w:rsid w:val="00A76BEF"/>
    <w:rsid w:val="00A77759"/>
    <w:rsid w:val="00A808AA"/>
    <w:rsid w:val="00A92B85"/>
    <w:rsid w:val="00A94B26"/>
    <w:rsid w:val="00A95172"/>
    <w:rsid w:val="00AB008D"/>
    <w:rsid w:val="00AB1E35"/>
    <w:rsid w:val="00AB3B43"/>
    <w:rsid w:val="00AC5384"/>
    <w:rsid w:val="00AE2002"/>
    <w:rsid w:val="00AE25E1"/>
    <w:rsid w:val="00AE591D"/>
    <w:rsid w:val="00AE6E53"/>
    <w:rsid w:val="00AE7C03"/>
    <w:rsid w:val="00AF0BA6"/>
    <w:rsid w:val="00AF299A"/>
    <w:rsid w:val="00AF2C8B"/>
    <w:rsid w:val="00AF46CC"/>
    <w:rsid w:val="00AF7DC4"/>
    <w:rsid w:val="00B04F62"/>
    <w:rsid w:val="00B13AC2"/>
    <w:rsid w:val="00B16934"/>
    <w:rsid w:val="00B2141B"/>
    <w:rsid w:val="00B236FC"/>
    <w:rsid w:val="00B262AB"/>
    <w:rsid w:val="00B27017"/>
    <w:rsid w:val="00B3057B"/>
    <w:rsid w:val="00B328B1"/>
    <w:rsid w:val="00B3384D"/>
    <w:rsid w:val="00B346F7"/>
    <w:rsid w:val="00B36016"/>
    <w:rsid w:val="00B3621D"/>
    <w:rsid w:val="00B3749B"/>
    <w:rsid w:val="00B40CEE"/>
    <w:rsid w:val="00B41E1D"/>
    <w:rsid w:val="00B46C4F"/>
    <w:rsid w:val="00B47340"/>
    <w:rsid w:val="00B47CDD"/>
    <w:rsid w:val="00B51CB9"/>
    <w:rsid w:val="00B524F1"/>
    <w:rsid w:val="00B52FBB"/>
    <w:rsid w:val="00B53839"/>
    <w:rsid w:val="00B54817"/>
    <w:rsid w:val="00B54CBA"/>
    <w:rsid w:val="00B67738"/>
    <w:rsid w:val="00B72E98"/>
    <w:rsid w:val="00B80A10"/>
    <w:rsid w:val="00B81113"/>
    <w:rsid w:val="00B90399"/>
    <w:rsid w:val="00B922BB"/>
    <w:rsid w:val="00B968C4"/>
    <w:rsid w:val="00BA008F"/>
    <w:rsid w:val="00BA1939"/>
    <w:rsid w:val="00BA2179"/>
    <w:rsid w:val="00BA5488"/>
    <w:rsid w:val="00BB05F0"/>
    <w:rsid w:val="00BB1772"/>
    <w:rsid w:val="00BB3A98"/>
    <w:rsid w:val="00BB7EC6"/>
    <w:rsid w:val="00BC3656"/>
    <w:rsid w:val="00BC3DFA"/>
    <w:rsid w:val="00BC44E2"/>
    <w:rsid w:val="00BC4C6A"/>
    <w:rsid w:val="00BC5560"/>
    <w:rsid w:val="00BD5759"/>
    <w:rsid w:val="00BD728E"/>
    <w:rsid w:val="00BE7B5E"/>
    <w:rsid w:val="00BF0878"/>
    <w:rsid w:val="00BF24D5"/>
    <w:rsid w:val="00BF63A9"/>
    <w:rsid w:val="00C02D3A"/>
    <w:rsid w:val="00C13076"/>
    <w:rsid w:val="00C134B8"/>
    <w:rsid w:val="00C14062"/>
    <w:rsid w:val="00C20F1D"/>
    <w:rsid w:val="00C25C59"/>
    <w:rsid w:val="00C261A5"/>
    <w:rsid w:val="00C27B7A"/>
    <w:rsid w:val="00C36964"/>
    <w:rsid w:val="00C36C3D"/>
    <w:rsid w:val="00C37E32"/>
    <w:rsid w:val="00C40B4B"/>
    <w:rsid w:val="00C4706F"/>
    <w:rsid w:val="00C47F72"/>
    <w:rsid w:val="00C50632"/>
    <w:rsid w:val="00C519BE"/>
    <w:rsid w:val="00C53581"/>
    <w:rsid w:val="00C57AD3"/>
    <w:rsid w:val="00C60BCF"/>
    <w:rsid w:val="00C62996"/>
    <w:rsid w:val="00C6731A"/>
    <w:rsid w:val="00C72A5A"/>
    <w:rsid w:val="00C7417C"/>
    <w:rsid w:val="00C7483E"/>
    <w:rsid w:val="00C74899"/>
    <w:rsid w:val="00C856B7"/>
    <w:rsid w:val="00C9223B"/>
    <w:rsid w:val="00C963D1"/>
    <w:rsid w:val="00C9788B"/>
    <w:rsid w:val="00CA38B2"/>
    <w:rsid w:val="00CA5316"/>
    <w:rsid w:val="00CA53F1"/>
    <w:rsid w:val="00CA6DDA"/>
    <w:rsid w:val="00CA73B8"/>
    <w:rsid w:val="00CB2B34"/>
    <w:rsid w:val="00CB2B99"/>
    <w:rsid w:val="00CC1060"/>
    <w:rsid w:val="00CC19CB"/>
    <w:rsid w:val="00CC40FA"/>
    <w:rsid w:val="00CD061E"/>
    <w:rsid w:val="00CD4D79"/>
    <w:rsid w:val="00CD5A23"/>
    <w:rsid w:val="00CE1161"/>
    <w:rsid w:val="00CE1ED6"/>
    <w:rsid w:val="00CE56B7"/>
    <w:rsid w:val="00CE56BC"/>
    <w:rsid w:val="00CE6776"/>
    <w:rsid w:val="00CE6B1F"/>
    <w:rsid w:val="00CF3F63"/>
    <w:rsid w:val="00CF5439"/>
    <w:rsid w:val="00CF5661"/>
    <w:rsid w:val="00D01B69"/>
    <w:rsid w:val="00D051D4"/>
    <w:rsid w:val="00D07907"/>
    <w:rsid w:val="00D115BF"/>
    <w:rsid w:val="00D13B2C"/>
    <w:rsid w:val="00D17F67"/>
    <w:rsid w:val="00D20A7A"/>
    <w:rsid w:val="00D21D91"/>
    <w:rsid w:val="00D249EE"/>
    <w:rsid w:val="00D274AB"/>
    <w:rsid w:val="00D3258D"/>
    <w:rsid w:val="00D35CB0"/>
    <w:rsid w:val="00D37B6B"/>
    <w:rsid w:val="00D4047A"/>
    <w:rsid w:val="00D50E7D"/>
    <w:rsid w:val="00D50FBD"/>
    <w:rsid w:val="00D51C5A"/>
    <w:rsid w:val="00D54530"/>
    <w:rsid w:val="00D57FE6"/>
    <w:rsid w:val="00D65232"/>
    <w:rsid w:val="00D6540F"/>
    <w:rsid w:val="00D65462"/>
    <w:rsid w:val="00D67C4C"/>
    <w:rsid w:val="00D70919"/>
    <w:rsid w:val="00D73A60"/>
    <w:rsid w:val="00D74500"/>
    <w:rsid w:val="00D76885"/>
    <w:rsid w:val="00D77CDF"/>
    <w:rsid w:val="00D77DB5"/>
    <w:rsid w:val="00D834B4"/>
    <w:rsid w:val="00D83735"/>
    <w:rsid w:val="00D85B28"/>
    <w:rsid w:val="00D869B0"/>
    <w:rsid w:val="00D8776E"/>
    <w:rsid w:val="00D87E34"/>
    <w:rsid w:val="00D91E61"/>
    <w:rsid w:val="00DA090D"/>
    <w:rsid w:val="00DA12B0"/>
    <w:rsid w:val="00DA3E0D"/>
    <w:rsid w:val="00DA41A3"/>
    <w:rsid w:val="00DB0D6E"/>
    <w:rsid w:val="00DB26D6"/>
    <w:rsid w:val="00DB59C1"/>
    <w:rsid w:val="00DB6F8D"/>
    <w:rsid w:val="00DB7000"/>
    <w:rsid w:val="00DB785A"/>
    <w:rsid w:val="00DC0111"/>
    <w:rsid w:val="00DC089E"/>
    <w:rsid w:val="00DC1B41"/>
    <w:rsid w:val="00DC1DF0"/>
    <w:rsid w:val="00DD1709"/>
    <w:rsid w:val="00DD509B"/>
    <w:rsid w:val="00DD6679"/>
    <w:rsid w:val="00DD71D2"/>
    <w:rsid w:val="00DD790E"/>
    <w:rsid w:val="00DE2DFF"/>
    <w:rsid w:val="00DE5D55"/>
    <w:rsid w:val="00DE6030"/>
    <w:rsid w:val="00DE7296"/>
    <w:rsid w:val="00DE7D3B"/>
    <w:rsid w:val="00DF3CA1"/>
    <w:rsid w:val="00DF45DA"/>
    <w:rsid w:val="00DF579B"/>
    <w:rsid w:val="00DF728B"/>
    <w:rsid w:val="00E00B60"/>
    <w:rsid w:val="00E01825"/>
    <w:rsid w:val="00E0703F"/>
    <w:rsid w:val="00E07F63"/>
    <w:rsid w:val="00E10F0C"/>
    <w:rsid w:val="00E119DC"/>
    <w:rsid w:val="00E12A53"/>
    <w:rsid w:val="00E12AFD"/>
    <w:rsid w:val="00E143CA"/>
    <w:rsid w:val="00E163C2"/>
    <w:rsid w:val="00E21033"/>
    <w:rsid w:val="00E2123E"/>
    <w:rsid w:val="00E2159A"/>
    <w:rsid w:val="00E22618"/>
    <w:rsid w:val="00E2352F"/>
    <w:rsid w:val="00E24F3B"/>
    <w:rsid w:val="00E2599B"/>
    <w:rsid w:val="00E27128"/>
    <w:rsid w:val="00E333B6"/>
    <w:rsid w:val="00E4261F"/>
    <w:rsid w:val="00E43975"/>
    <w:rsid w:val="00E44B5E"/>
    <w:rsid w:val="00E45049"/>
    <w:rsid w:val="00E46EFC"/>
    <w:rsid w:val="00E47FF4"/>
    <w:rsid w:val="00E50A43"/>
    <w:rsid w:val="00E51408"/>
    <w:rsid w:val="00E53977"/>
    <w:rsid w:val="00E56507"/>
    <w:rsid w:val="00E617DF"/>
    <w:rsid w:val="00E630AF"/>
    <w:rsid w:val="00E63CDB"/>
    <w:rsid w:val="00E64194"/>
    <w:rsid w:val="00E703C1"/>
    <w:rsid w:val="00E717BA"/>
    <w:rsid w:val="00E74CE2"/>
    <w:rsid w:val="00E82A5A"/>
    <w:rsid w:val="00E8304B"/>
    <w:rsid w:val="00E9007D"/>
    <w:rsid w:val="00E90435"/>
    <w:rsid w:val="00E94906"/>
    <w:rsid w:val="00EA2EC5"/>
    <w:rsid w:val="00EA41FD"/>
    <w:rsid w:val="00EA5790"/>
    <w:rsid w:val="00EA7468"/>
    <w:rsid w:val="00EA7A7A"/>
    <w:rsid w:val="00EB1B12"/>
    <w:rsid w:val="00EB3C6A"/>
    <w:rsid w:val="00EB4CB9"/>
    <w:rsid w:val="00EB6CAF"/>
    <w:rsid w:val="00EC0690"/>
    <w:rsid w:val="00EC0BDB"/>
    <w:rsid w:val="00EC30C2"/>
    <w:rsid w:val="00EC3F1C"/>
    <w:rsid w:val="00EC4228"/>
    <w:rsid w:val="00EC471A"/>
    <w:rsid w:val="00EC4D25"/>
    <w:rsid w:val="00ED2D60"/>
    <w:rsid w:val="00ED4858"/>
    <w:rsid w:val="00ED51EB"/>
    <w:rsid w:val="00EE1073"/>
    <w:rsid w:val="00EE220C"/>
    <w:rsid w:val="00EE354B"/>
    <w:rsid w:val="00EE4320"/>
    <w:rsid w:val="00EE45EC"/>
    <w:rsid w:val="00EF03FE"/>
    <w:rsid w:val="00EF6E57"/>
    <w:rsid w:val="00F010D6"/>
    <w:rsid w:val="00F02765"/>
    <w:rsid w:val="00F06055"/>
    <w:rsid w:val="00F1191A"/>
    <w:rsid w:val="00F1361E"/>
    <w:rsid w:val="00F15D55"/>
    <w:rsid w:val="00F16885"/>
    <w:rsid w:val="00F21699"/>
    <w:rsid w:val="00F25297"/>
    <w:rsid w:val="00F25944"/>
    <w:rsid w:val="00F25B69"/>
    <w:rsid w:val="00F262A9"/>
    <w:rsid w:val="00F30D23"/>
    <w:rsid w:val="00F3260A"/>
    <w:rsid w:val="00F34DCF"/>
    <w:rsid w:val="00F3605C"/>
    <w:rsid w:val="00F3759E"/>
    <w:rsid w:val="00F41804"/>
    <w:rsid w:val="00F54188"/>
    <w:rsid w:val="00F55158"/>
    <w:rsid w:val="00F551BF"/>
    <w:rsid w:val="00F673CA"/>
    <w:rsid w:val="00F67B0C"/>
    <w:rsid w:val="00F741ED"/>
    <w:rsid w:val="00F75409"/>
    <w:rsid w:val="00F858FB"/>
    <w:rsid w:val="00F874E8"/>
    <w:rsid w:val="00F875FB"/>
    <w:rsid w:val="00F87809"/>
    <w:rsid w:val="00F92D30"/>
    <w:rsid w:val="00F97609"/>
    <w:rsid w:val="00FA0F90"/>
    <w:rsid w:val="00FA1231"/>
    <w:rsid w:val="00FA1708"/>
    <w:rsid w:val="00FA5EBF"/>
    <w:rsid w:val="00FB247E"/>
    <w:rsid w:val="00FB4F3E"/>
    <w:rsid w:val="00FB5C95"/>
    <w:rsid w:val="00FB6409"/>
    <w:rsid w:val="00FC0FB8"/>
    <w:rsid w:val="00FC4BD5"/>
    <w:rsid w:val="00FC5168"/>
    <w:rsid w:val="00FC7D32"/>
    <w:rsid w:val="00FD094C"/>
    <w:rsid w:val="00FD3924"/>
    <w:rsid w:val="00FD49A8"/>
    <w:rsid w:val="00FD4D75"/>
    <w:rsid w:val="00FD527B"/>
    <w:rsid w:val="00FD72D5"/>
    <w:rsid w:val="00FE49EF"/>
    <w:rsid w:val="00FE5820"/>
    <w:rsid w:val="00FE5C88"/>
    <w:rsid w:val="00FE614E"/>
    <w:rsid w:val="00FF1760"/>
    <w:rsid w:val="00FF4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8AF9C5"/>
  <w15:chartTrackingRefBased/>
  <w15:docId w15:val="{C665BD86-5D38-45BF-8DF7-55DFCFB32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D790E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9C334F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首 字元"/>
    <w:link w:val="a4"/>
    <w:rsid w:val="009C334F"/>
    <w:rPr>
      <w:kern w:val="2"/>
    </w:rPr>
  </w:style>
  <w:style w:type="paragraph" w:styleId="a6">
    <w:name w:val="footer"/>
    <w:basedOn w:val="a"/>
    <w:link w:val="a7"/>
    <w:rsid w:val="009C334F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尾 字元"/>
    <w:link w:val="a6"/>
    <w:rsid w:val="009C334F"/>
    <w:rPr>
      <w:kern w:val="2"/>
    </w:rPr>
  </w:style>
  <w:style w:type="character" w:styleId="a8">
    <w:name w:val="page number"/>
    <w:basedOn w:val="a0"/>
    <w:rsid w:val="007F7BBB"/>
  </w:style>
  <w:style w:type="paragraph" w:styleId="a9">
    <w:name w:val="Date"/>
    <w:basedOn w:val="a"/>
    <w:next w:val="a"/>
    <w:link w:val="aa"/>
    <w:rsid w:val="00E01825"/>
    <w:pPr>
      <w:jc w:val="right"/>
    </w:pPr>
    <w:rPr>
      <w:lang w:val="x-none" w:eastAsia="x-none"/>
    </w:rPr>
  </w:style>
  <w:style w:type="character" w:customStyle="1" w:styleId="aa">
    <w:name w:val="日期 字元"/>
    <w:link w:val="a9"/>
    <w:rsid w:val="00E01825"/>
    <w:rPr>
      <w:kern w:val="2"/>
      <w:sz w:val="24"/>
      <w:szCs w:val="24"/>
    </w:rPr>
  </w:style>
  <w:style w:type="paragraph" w:customStyle="1" w:styleId="-11">
    <w:name w:val="彩色清單 - 輔色 11"/>
    <w:basedOn w:val="a"/>
    <w:link w:val="-1"/>
    <w:uiPriority w:val="34"/>
    <w:qFormat/>
    <w:rsid w:val="002F5ED1"/>
    <w:pPr>
      <w:ind w:leftChars="200" w:left="480"/>
    </w:pPr>
    <w:rPr>
      <w:rFonts w:ascii="Calibri" w:hAnsi="Calibri"/>
      <w:szCs w:val="22"/>
    </w:rPr>
  </w:style>
  <w:style w:type="table" w:styleId="ab">
    <w:name w:val="Table Grid"/>
    <w:basedOn w:val="a1"/>
    <w:rsid w:val="005F616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c">
    <w:name w:val="annotation reference"/>
    <w:uiPriority w:val="99"/>
    <w:unhideWhenUsed/>
    <w:rsid w:val="00F010D6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F010D6"/>
    <w:rPr>
      <w:rFonts w:ascii="Calibri" w:hAnsi="Calibri"/>
      <w:szCs w:val="22"/>
      <w:lang w:val="x-none" w:eastAsia="x-none"/>
    </w:rPr>
  </w:style>
  <w:style w:type="character" w:customStyle="1" w:styleId="ae">
    <w:name w:val="註解文字 字元"/>
    <w:link w:val="ad"/>
    <w:uiPriority w:val="99"/>
    <w:rsid w:val="00F010D6"/>
    <w:rPr>
      <w:rFonts w:ascii="Calibri" w:hAnsi="Calibri"/>
      <w:kern w:val="2"/>
      <w:sz w:val="24"/>
      <w:szCs w:val="22"/>
    </w:rPr>
  </w:style>
  <w:style w:type="paragraph" w:styleId="af">
    <w:name w:val="Body Text"/>
    <w:basedOn w:val="a"/>
    <w:link w:val="af0"/>
    <w:rsid w:val="002A05A9"/>
    <w:pPr>
      <w:snapToGrid w:val="0"/>
      <w:spacing w:line="300" w:lineRule="auto"/>
      <w:jc w:val="both"/>
    </w:pPr>
    <w:rPr>
      <w:sz w:val="28"/>
      <w:lang w:val="x-none" w:eastAsia="x-none"/>
    </w:rPr>
  </w:style>
  <w:style w:type="character" w:customStyle="1" w:styleId="af0">
    <w:name w:val="本文 字元"/>
    <w:link w:val="af"/>
    <w:rsid w:val="002A05A9"/>
    <w:rPr>
      <w:kern w:val="2"/>
      <w:sz w:val="28"/>
      <w:szCs w:val="24"/>
    </w:rPr>
  </w:style>
  <w:style w:type="character" w:styleId="af1">
    <w:name w:val="Strong"/>
    <w:uiPriority w:val="22"/>
    <w:qFormat/>
    <w:rsid w:val="000D6390"/>
    <w:rPr>
      <w:b/>
      <w:bCs/>
    </w:rPr>
  </w:style>
  <w:style w:type="character" w:customStyle="1" w:styleId="-1">
    <w:name w:val="彩色清單 - 輔色 1 字元"/>
    <w:link w:val="-11"/>
    <w:uiPriority w:val="34"/>
    <w:locked/>
    <w:rsid w:val="0075210E"/>
    <w:rPr>
      <w:rFonts w:ascii="Calibri" w:hAnsi="Calibri"/>
      <w:kern w:val="2"/>
      <w:sz w:val="24"/>
      <w:szCs w:val="22"/>
    </w:rPr>
  </w:style>
  <w:style w:type="character" w:styleId="af2">
    <w:name w:val="Hyperlink"/>
    <w:rsid w:val="009660C1"/>
    <w:rPr>
      <w:color w:val="0563C1"/>
      <w:u w:val="single"/>
    </w:rPr>
  </w:style>
  <w:style w:type="character" w:styleId="af3">
    <w:name w:val="Unresolved Mention"/>
    <w:uiPriority w:val="99"/>
    <w:semiHidden/>
    <w:unhideWhenUsed/>
    <w:rsid w:val="009660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7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03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38259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6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53500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7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D1D76-6499-494E-B553-5F6FBD48B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0</Words>
  <Characters>109</Characters>
  <Application>Microsoft Office Word</Application>
  <DocSecurity>0</DocSecurity>
  <Lines>1</Lines>
  <Paragraphs>1</Paragraphs>
  <ScaleCrop>false</ScaleCrop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立建國高中九十二學年度多元入學委員會第一次會議議程</dc:title>
  <dc:subject/>
  <dc:creator>User</dc:creator>
  <cp:keywords/>
  <cp:lastModifiedBy>GUO</cp:lastModifiedBy>
  <cp:revision>4</cp:revision>
  <cp:lastPrinted>2022-09-02T05:53:00Z</cp:lastPrinted>
  <dcterms:created xsi:type="dcterms:W3CDTF">2022-09-07T02:29:00Z</dcterms:created>
  <dcterms:modified xsi:type="dcterms:W3CDTF">2023-01-09T06:27:00Z</dcterms:modified>
</cp:coreProperties>
</file>